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70" w:rsidRDefault="00AB06D2">
      <w:pPr>
        <w:spacing w:line="240" w:lineRule="auto"/>
        <w:jc w:val="center"/>
        <w:rPr>
          <w:b/>
          <w:color w:val="1B468D"/>
          <w:sz w:val="40"/>
          <w:szCs w:val="40"/>
          <w:u w:val="single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28571</wp:posOffset>
            </wp:positionH>
            <wp:positionV relativeFrom="paragraph">
              <wp:posOffset>323850</wp:posOffset>
            </wp:positionV>
            <wp:extent cx="1964790" cy="567373"/>
            <wp:effectExtent l="0" t="0" r="0" b="0"/>
            <wp:wrapSquare wrapText="bothSides" distT="114300" distB="114300" distL="114300" distR="114300"/>
            <wp:docPr id="30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790" cy="567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94170" w:rsidRDefault="00794170">
      <w:pPr>
        <w:spacing w:line="240" w:lineRule="auto"/>
        <w:jc w:val="right"/>
        <w:rPr>
          <w:sz w:val="28"/>
          <w:szCs w:val="28"/>
        </w:rPr>
      </w:pPr>
    </w:p>
    <w:p w:rsidR="00794170" w:rsidRDefault="00AB06D2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ipartimento di Ingegneria e Scienza dell’Informazione</w:t>
      </w:r>
    </w:p>
    <w:p w:rsidR="00794170" w:rsidRDefault="00794170">
      <w:pPr>
        <w:spacing w:line="240" w:lineRule="auto"/>
        <w:jc w:val="center"/>
        <w:rPr>
          <w:b/>
          <w:color w:val="1B468D"/>
          <w:sz w:val="40"/>
          <w:szCs w:val="40"/>
          <w:u w:val="single"/>
        </w:rPr>
      </w:pPr>
    </w:p>
    <w:p w:rsidR="00794170" w:rsidRDefault="00794170">
      <w:pPr>
        <w:spacing w:line="240" w:lineRule="auto"/>
        <w:jc w:val="left"/>
        <w:rPr>
          <w:b/>
          <w:color w:val="1B468D"/>
          <w:sz w:val="36"/>
          <w:szCs w:val="36"/>
          <w:u w:val="single"/>
        </w:rPr>
      </w:pPr>
    </w:p>
    <w:p w:rsidR="00794170" w:rsidRDefault="00AB06D2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getto:</w:t>
      </w:r>
    </w:p>
    <w:p w:rsidR="00794170" w:rsidRDefault="00C651E0">
      <w:pPr>
        <w:spacing w:line="240" w:lineRule="auto"/>
        <w:jc w:val="center"/>
        <w:rPr>
          <w:b/>
          <w:color w:val="1B468D"/>
          <w:sz w:val="40"/>
          <w:szCs w:val="40"/>
        </w:rPr>
      </w:pPr>
      <w:r>
        <w:rPr>
          <w:b/>
          <w:color w:val="1B468D"/>
          <w:sz w:val="40"/>
          <w:szCs w:val="40"/>
        </w:rPr>
        <w:t>Progetto ingegneria del software: farmacia online e gestione dell’assunzione dei farmaci</w:t>
      </w:r>
    </w:p>
    <w:p w:rsidR="00794170" w:rsidRDefault="00794170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794170" w:rsidRDefault="00794170">
      <w:pPr>
        <w:spacing w:line="240" w:lineRule="auto"/>
        <w:jc w:val="center"/>
        <w:rPr>
          <w:b/>
          <w:color w:val="193F81"/>
          <w:sz w:val="40"/>
          <w:szCs w:val="40"/>
          <w:u w:val="single"/>
        </w:rPr>
      </w:pPr>
    </w:p>
    <w:p w:rsidR="00794170" w:rsidRDefault="00794170">
      <w:pPr>
        <w:spacing w:line="240" w:lineRule="auto"/>
        <w:rPr>
          <w:b/>
          <w:sz w:val="24"/>
          <w:szCs w:val="24"/>
          <w:u w:val="single"/>
        </w:rPr>
      </w:pPr>
    </w:p>
    <w:p w:rsidR="00794170" w:rsidRDefault="00AB06D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tolo del documento:</w:t>
      </w:r>
    </w:p>
    <w:p w:rsidR="00794170" w:rsidRDefault="00AB06D2">
      <w:pPr>
        <w:spacing w:line="240" w:lineRule="auto"/>
        <w:jc w:val="center"/>
        <w:rPr>
          <w:b/>
          <w:color w:val="1B468D"/>
          <w:sz w:val="40"/>
          <w:szCs w:val="40"/>
        </w:rPr>
      </w:pPr>
      <w:r>
        <w:rPr>
          <w:b/>
          <w:color w:val="1B468D"/>
          <w:sz w:val="40"/>
          <w:szCs w:val="40"/>
        </w:rPr>
        <w:t>Specifica dei requisiti</w:t>
      </w:r>
    </w:p>
    <w:p w:rsidR="00794170" w:rsidRDefault="00794170">
      <w:pPr>
        <w:spacing w:line="240" w:lineRule="auto"/>
        <w:jc w:val="center"/>
        <w:rPr>
          <w:b/>
          <w:color w:val="1B468D"/>
          <w:sz w:val="40"/>
          <w:szCs w:val="40"/>
          <w:u w:val="single"/>
        </w:rPr>
      </w:pPr>
    </w:p>
    <w:p w:rsidR="00794170" w:rsidRDefault="00794170">
      <w:pPr>
        <w:spacing w:line="240" w:lineRule="auto"/>
        <w:jc w:val="center"/>
        <w:rPr>
          <w:sz w:val="32"/>
          <w:szCs w:val="32"/>
        </w:rPr>
      </w:pPr>
    </w:p>
    <w:p w:rsidR="00794170" w:rsidRDefault="00AB06D2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Document Info</w:t>
      </w:r>
    </w:p>
    <w:tbl>
      <w:tblPr>
        <w:tblStyle w:val="aff4"/>
        <w:tblW w:w="10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70"/>
        <w:gridCol w:w="1230"/>
        <w:gridCol w:w="3118"/>
      </w:tblGrid>
      <w:tr w:rsidR="00794170">
        <w:trPr>
          <w:trHeight w:val="48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074BC"/>
            <w:vAlign w:val="center"/>
          </w:tcPr>
          <w:p w:rsidR="00794170" w:rsidRDefault="00AB06D2">
            <w:pPr>
              <w:jc w:val="left"/>
              <w:rPr>
                <w:color w:val="FFFFFF"/>
              </w:rPr>
            </w:pPr>
            <w:r>
              <w:rPr>
                <w:color w:val="FFFFFF"/>
              </w:rPr>
              <w:t xml:space="preserve">Doc. </w:t>
            </w:r>
            <w:r>
              <w:rPr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170" w:rsidRDefault="00AB06D2" w:rsidP="00C651E0">
            <w:pPr>
              <w:widowControl w:val="0"/>
              <w:jc w:val="left"/>
            </w:pPr>
            <w:r>
              <w:rPr>
                <w:i/>
                <w:sz w:val="20"/>
                <w:szCs w:val="20"/>
              </w:rPr>
              <w:t>D2-</w:t>
            </w:r>
            <w:r w:rsidR="00C651E0">
              <w:rPr>
                <w:i/>
                <w:sz w:val="20"/>
                <w:szCs w:val="20"/>
              </w:rPr>
              <w:t>Farmacia online</w:t>
            </w:r>
            <w:r>
              <w:rPr>
                <w:i/>
                <w:sz w:val="20"/>
                <w:szCs w:val="20"/>
              </w:rPr>
              <w:t>_AnalisiRequisiti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074BC"/>
            <w:vAlign w:val="center"/>
          </w:tcPr>
          <w:p w:rsidR="00794170" w:rsidRDefault="00AB06D2">
            <w:pPr>
              <w:jc w:val="left"/>
              <w:rPr>
                <w:color w:val="FFFFFF"/>
              </w:rPr>
            </w:pPr>
            <w:r>
              <w:rPr>
                <w:color w:val="FFFFFF"/>
              </w:rPr>
              <w:t>Doc. Number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4170" w:rsidRDefault="00AB06D2">
            <w:pPr>
              <w:jc w:val="left"/>
            </w:pPr>
            <w:r>
              <w:t>SR2</w:t>
            </w:r>
          </w:p>
        </w:tc>
      </w:tr>
      <w:tr w:rsidR="00794170">
        <w:trPr>
          <w:trHeight w:val="480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1074BC"/>
            <w:vAlign w:val="center"/>
          </w:tcPr>
          <w:p w:rsidR="00794170" w:rsidRDefault="00AB06D2">
            <w:pPr>
              <w:jc w:val="left"/>
              <w:rPr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  <w:tc>
          <w:tcPr>
            <w:tcW w:w="8218" w:type="dxa"/>
            <w:gridSpan w:val="3"/>
            <w:vAlign w:val="center"/>
          </w:tcPr>
          <w:p w:rsidR="00794170" w:rsidRDefault="00AB06D2" w:rsidP="000402EB">
            <w:pPr>
              <w:jc w:val="left"/>
            </w:pPr>
            <w:bookmarkStart w:id="0" w:name="_heading=h.2s8eyo1" w:colFirst="0" w:colLast="0"/>
            <w:bookmarkEnd w:id="0"/>
            <w:r>
              <w:t xml:space="preserve">Documento </w:t>
            </w:r>
            <w:r w:rsidR="00C23A0C">
              <w:t xml:space="preserve">di </w:t>
            </w:r>
            <w:r>
              <w:t xml:space="preserve">specifica </w:t>
            </w:r>
            <w:r w:rsidR="00C23A0C">
              <w:t>de</w:t>
            </w:r>
            <w:r>
              <w:t>i requisiti funzionali</w:t>
            </w:r>
            <w:r w:rsidR="00C23A0C">
              <w:t xml:space="preserve"> e</w:t>
            </w:r>
            <w:r>
              <w:t xml:space="preserve"> non funzionali con diagrammi</w:t>
            </w:r>
            <w:r w:rsidR="000402EB">
              <w:t xml:space="preserve"> dei casi d’uso,</w:t>
            </w:r>
            <w:r>
              <w:t xml:space="preserve"> tabelle</w:t>
            </w:r>
            <w:r w:rsidR="00CB0DA0">
              <w:t>, diagramm</w:t>
            </w:r>
            <w:r w:rsidR="00C23A0C">
              <w:t>i</w:t>
            </w:r>
            <w:r w:rsidR="00CB0DA0">
              <w:t xml:space="preserve"> di contesto e dei componenti</w:t>
            </w:r>
          </w:p>
        </w:tc>
      </w:tr>
    </w:tbl>
    <w:p w:rsidR="00794170" w:rsidRDefault="00794170">
      <w:pPr>
        <w:spacing w:line="240" w:lineRule="auto"/>
        <w:jc w:val="left"/>
        <w:rPr>
          <w:sz w:val="32"/>
          <w:szCs w:val="32"/>
        </w:rPr>
      </w:pPr>
    </w:p>
    <w:p w:rsidR="00794170" w:rsidRDefault="00794170">
      <w:pPr>
        <w:spacing w:line="240" w:lineRule="auto"/>
        <w:jc w:val="left"/>
        <w:rPr>
          <w:sz w:val="32"/>
          <w:szCs w:val="32"/>
        </w:rPr>
      </w:pPr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1" w:name="_heading=h.gjdgxs" w:colFirst="0" w:colLast="0"/>
      <w:bookmarkEnd w:id="1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2" w:name="_heading=h.f2wbxmovn1wf" w:colFirst="0" w:colLast="0"/>
      <w:bookmarkEnd w:id="2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3" w:name="_heading=h.7irl4yrptlwz" w:colFirst="0" w:colLast="0"/>
      <w:bookmarkEnd w:id="3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4" w:name="_heading=h.ld9ebzcywjuj" w:colFirst="0" w:colLast="0"/>
      <w:bookmarkEnd w:id="4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5" w:name="_heading=h.vvnba4h9osbr" w:colFirst="0" w:colLast="0"/>
      <w:bookmarkEnd w:id="5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6" w:name="_heading=h.1l1ily7hnn0z" w:colFirst="0" w:colLast="0"/>
      <w:bookmarkEnd w:id="6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7" w:name="_heading=h.i3vh709takq" w:colFirst="0" w:colLast="0"/>
      <w:bookmarkEnd w:id="7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8" w:name="_heading=h.i3v8q2l4c2ny" w:colFirst="0" w:colLast="0"/>
      <w:bookmarkEnd w:id="8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9" w:name="_heading=h.l4nw6kf0pkuh" w:colFirst="0" w:colLast="0"/>
      <w:bookmarkEnd w:id="9"/>
    </w:p>
    <w:p w:rsidR="00794170" w:rsidRDefault="00794170">
      <w:pPr>
        <w:spacing w:line="240" w:lineRule="auto"/>
        <w:jc w:val="left"/>
        <w:rPr>
          <w:b/>
          <w:sz w:val="24"/>
          <w:szCs w:val="24"/>
        </w:rPr>
      </w:pPr>
      <w:bookmarkStart w:id="10" w:name="_heading=h.dfcu3lmesgeb" w:colFirst="0" w:colLast="0"/>
      <w:bookmarkEnd w:id="10"/>
    </w:p>
    <w:p w:rsidR="00C651E0" w:rsidRDefault="00C651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4170" w:rsidRDefault="00AB06D2" w:rsidP="00C651E0">
      <w:pPr>
        <w:pBdr>
          <w:top w:val="nil"/>
          <w:left w:val="nil"/>
          <w:bottom w:val="nil"/>
          <w:right w:val="nil"/>
          <w:between w:val="nil"/>
        </w:pBdr>
        <w:tabs>
          <w:tab w:val="left" w:pos="7250"/>
        </w:tabs>
        <w:spacing w:before="100" w:line="240" w:lineRule="auto"/>
        <w:rPr>
          <w:b/>
          <w:color w:val="193F81"/>
          <w:sz w:val="32"/>
          <w:szCs w:val="32"/>
          <w:highlight w:val="white"/>
        </w:rPr>
      </w:pPr>
      <w:bookmarkStart w:id="11" w:name="_heading=h.30j0zll" w:colFirst="0" w:colLast="0"/>
      <w:bookmarkEnd w:id="11"/>
      <w:r>
        <w:rPr>
          <w:b/>
          <w:color w:val="193F81"/>
          <w:sz w:val="32"/>
          <w:szCs w:val="32"/>
          <w:highlight w:val="white"/>
        </w:rPr>
        <w:lastRenderedPageBreak/>
        <w:t>INDICE</w:t>
      </w:r>
      <w:r w:rsidR="00C651E0">
        <w:rPr>
          <w:b/>
          <w:color w:val="193F81"/>
          <w:sz w:val="32"/>
          <w:szCs w:val="32"/>
          <w:highlight w:val="white"/>
        </w:rPr>
        <w:tab/>
      </w:r>
    </w:p>
    <w:p w:rsidR="00794170" w:rsidRDefault="00794170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rPr>
          <w:b/>
          <w:color w:val="193F81"/>
          <w:sz w:val="32"/>
          <w:szCs w:val="32"/>
          <w:highlight w:val="white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</w:rPr>
        <w:id w:val="-19607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3819" w:rsidRDefault="003A3819">
          <w:pPr>
            <w:pStyle w:val="afff"/>
          </w:pPr>
          <w:r>
            <w:t>Sommario</w:t>
          </w:r>
        </w:p>
        <w:p w:rsidR="007B602B" w:rsidRDefault="003A3819">
          <w:pPr>
            <w:pStyle w:val="10"/>
            <w:tabs>
              <w:tab w:val="left" w:pos="6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90376" w:history="1">
            <w:r w:rsidR="007B602B" w:rsidRPr="002620CF">
              <w:rPr>
                <w:rStyle w:val="af4"/>
                <w:b/>
                <w:noProof/>
              </w:rPr>
              <w:t>1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Requisiti Funzionali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76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3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10"/>
            <w:tabs>
              <w:tab w:val="left" w:pos="6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77" w:history="1">
            <w:r w:rsidR="007B602B" w:rsidRPr="002620CF">
              <w:rPr>
                <w:rStyle w:val="af4"/>
                <w:b/>
                <w:noProof/>
              </w:rPr>
              <w:t>2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Requisiti Non Funzionali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77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6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10"/>
            <w:tabs>
              <w:tab w:val="left" w:pos="6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78" w:history="1">
            <w:r w:rsidR="007B602B" w:rsidRPr="002620CF">
              <w:rPr>
                <w:rStyle w:val="af4"/>
                <w:b/>
                <w:noProof/>
              </w:rPr>
              <w:t>3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Analisi del Contesto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78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9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20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79" w:history="1">
            <w:r w:rsidR="007B602B" w:rsidRPr="002620CF">
              <w:rPr>
                <w:rStyle w:val="af4"/>
                <w:b/>
                <w:noProof/>
              </w:rPr>
              <w:t>3.1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Utenti e sistemi esterni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79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9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20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80" w:history="1">
            <w:r w:rsidR="007B602B" w:rsidRPr="002620CF">
              <w:rPr>
                <w:rStyle w:val="af4"/>
                <w:b/>
                <w:noProof/>
              </w:rPr>
              <w:t>3.2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Diagramma di contesto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80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10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10"/>
            <w:tabs>
              <w:tab w:val="left" w:pos="6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81" w:history="1">
            <w:r w:rsidR="007B602B" w:rsidRPr="002620CF">
              <w:rPr>
                <w:rStyle w:val="af4"/>
                <w:b/>
                <w:noProof/>
              </w:rPr>
              <w:t>4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Analisi dei Componenti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81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11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20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82" w:history="1">
            <w:r w:rsidR="007B602B" w:rsidRPr="002620CF">
              <w:rPr>
                <w:rStyle w:val="af4"/>
                <w:b/>
                <w:noProof/>
              </w:rPr>
              <w:t>4.1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Definizione dei componenti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82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12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7B602B" w:rsidRDefault="003E2A19">
          <w:pPr>
            <w:pStyle w:val="20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16390383" w:history="1">
            <w:r w:rsidR="007B602B" w:rsidRPr="002620CF">
              <w:rPr>
                <w:rStyle w:val="af4"/>
                <w:b/>
                <w:noProof/>
              </w:rPr>
              <w:t>4.2.</w:t>
            </w:r>
            <w:r w:rsidR="007B602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B602B" w:rsidRPr="002620CF">
              <w:rPr>
                <w:rStyle w:val="af4"/>
                <w:b/>
                <w:noProof/>
              </w:rPr>
              <w:t>Diagramma dei componenti</w:t>
            </w:r>
            <w:r w:rsidR="007B602B">
              <w:rPr>
                <w:noProof/>
                <w:webHidden/>
              </w:rPr>
              <w:tab/>
            </w:r>
            <w:r w:rsidR="007B602B">
              <w:rPr>
                <w:noProof/>
                <w:webHidden/>
              </w:rPr>
              <w:fldChar w:fldCharType="begin"/>
            </w:r>
            <w:r w:rsidR="007B602B">
              <w:rPr>
                <w:noProof/>
                <w:webHidden/>
              </w:rPr>
              <w:instrText xml:space="preserve"> PAGEREF _Toc116390383 \h </w:instrText>
            </w:r>
            <w:r w:rsidR="007B602B">
              <w:rPr>
                <w:noProof/>
                <w:webHidden/>
              </w:rPr>
            </w:r>
            <w:r w:rsidR="007B602B">
              <w:rPr>
                <w:noProof/>
                <w:webHidden/>
              </w:rPr>
              <w:fldChar w:fldCharType="separate"/>
            </w:r>
            <w:r w:rsidR="007B602B">
              <w:rPr>
                <w:noProof/>
                <w:webHidden/>
              </w:rPr>
              <w:t>13</w:t>
            </w:r>
            <w:r w:rsidR="007B602B">
              <w:rPr>
                <w:noProof/>
                <w:webHidden/>
              </w:rPr>
              <w:fldChar w:fldCharType="end"/>
            </w:r>
          </w:hyperlink>
        </w:p>
        <w:p w:rsidR="003A3819" w:rsidRDefault="003A3819">
          <w:r>
            <w:rPr>
              <w:b/>
              <w:bCs/>
            </w:rPr>
            <w:fldChar w:fldCharType="end"/>
          </w:r>
        </w:p>
      </w:sdtContent>
    </w:sdt>
    <w:p w:rsidR="00794170" w:rsidRDefault="00794170">
      <w:pPr>
        <w:rPr>
          <w:b/>
          <w:color w:val="0F119D"/>
          <w:sz w:val="32"/>
          <w:szCs w:val="32"/>
          <w:highlight w:val="white"/>
        </w:rPr>
      </w:pPr>
    </w:p>
    <w:p w:rsidR="00794170" w:rsidRDefault="00AB06D2">
      <w:pPr>
        <w:rPr>
          <w:b/>
          <w:color w:val="0F119D"/>
          <w:sz w:val="32"/>
          <w:szCs w:val="32"/>
          <w:highlight w:val="white"/>
        </w:rPr>
      </w:pPr>
      <w:r>
        <w:br w:type="page"/>
      </w:r>
    </w:p>
    <w:p w:rsidR="00794170" w:rsidRDefault="00AB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193F81"/>
          <w:sz w:val="40"/>
          <w:szCs w:val="40"/>
        </w:rPr>
      </w:pPr>
      <w:r>
        <w:rPr>
          <w:b/>
          <w:color w:val="193F81"/>
          <w:sz w:val="40"/>
          <w:szCs w:val="40"/>
        </w:rPr>
        <w:lastRenderedPageBreak/>
        <w:t xml:space="preserve">Scopo del documento </w:t>
      </w:r>
    </w:p>
    <w:p w:rsidR="00794170" w:rsidRDefault="00794170"/>
    <w:p w:rsidR="00794170" w:rsidRDefault="00AB06D2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highlight w:val="white"/>
        </w:rPr>
        <w:t>Il presente documento riporta la specifica dei requisiti di sistema del progetto</w:t>
      </w:r>
      <w:r w:rsidR="00C651E0">
        <w:rPr>
          <w:highlight w:val="white"/>
        </w:rPr>
        <w:t xml:space="preserve"> </w:t>
      </w:r>
      <w:r w:rsidR="00C20E78">
        <w:rPr>
          <w:highlight w:val="white"/>
        </w:rPr>
        <w:t>“</w:t>
      </w:r>
      <w:r w:rsidR="00C651E0">
        <w:rPr>
          <w:highlight w:val="white"/>
        </w:rPr>
        <w:t>Farmacia online e gestione dell’assunzione dei farmaci</w:t>
      </w:r>
      <w:r w:rsidR="00C20E78">
        <w:rPr>
          <w:highlight w:val="white"/>
        </w:rPr>
        <w:t>”</w:t>
      </w:r>
      <w:r>
        <w:rPr>
          <w:highlight w:val="white"/>
        </w:rPr>
        <w:t xml:space="preserve"> usando diagrammi in </w:t>
      </w:r>
      <w:r>
        <w:t>Unified Modeling Language (</w:t>
      </w:r>
      <w:r>
        <w:rPr>
          <w:highlight w:val="white"/>
        </w:rPr>
        <w:t xml:space="preserve">UML) e tabelle strutturate. Nel precedente documento </w:t>
      </w:r>
      <w:r>
        <w:t>sono stati definiti gli obiettivi del progetto (PERCHE') e i requisiti (COSA) usando solo il linguaggio naturale. Ora i requisiti vengono specificati usan</w:t>
      </w:r>
      <w:r w:rsidR="00CB0DA0">
        <w:t>do sia il linguaggio naturale s</w:t>
      </w:r>
      <w:r>
        <w:t>i</w:t>
      </w:r>
      <w:r w:rsidR="00CB0DA0">
        <w:t>a</w:t>
      </w:r>
      <w:r>
        <w:t xml:space="preserve"> linguaggi più formali e strutturati, UML per la descrizione dei </w:t>
      </w:r>
      <w:r>
        <w:rPr>
          <w:highlight w:val="white"/>
        </w:rPr>
        <w:t>requisiti funzionali e tabelle strutturate per la descrizione dei</w:t>
      </w:r>
      <w:r>
        <w:t xml:space="preserve"> </w:t>
      </w:r>
      <w:r>
        <w:rPr>
          <w:highlight w:val="white"/>
        </w:rPr>
        <w:t>requisiti non funzionali.</w:t>
      </w:r>
      <w:r w:rsidR="003A3819">
        <w:t xml:space="preserve"> Inoltre</w:t>
      </w:r>
      <w:r w:rsidR="003A3819" w:rsidRPr="003A3819">
        <w:t xml:space="preserve">, tenendo conto di </w:t>
      </w:r>
      <w:r w:rsidR="003A3819">
        <w:t xml:space="preserve">tali requisiti, viene </w:t>
      </w:r>
      <w:r w:rsidR="00CB0DA0">
        <w:t>presentato</w:t>
      </w:r>
      <w:r w:rsidR="003A3819">
        <w:t xml:space="preserve"> il design del sistema</w:t>
      </w:r>
      <w:r w:rsidR="003A3819" w:rsidRPr="003A3819">
        <w:t xml:space="preserve"> con l’ut</w:t>
      </w:r>
      <w:r w:rsidR="003A3819">
        <w:t>ilizzo di diagrammi di contesto</w:t>
      </w:r>
      <w:r w:rsidR="003A3819" w:rsidRPr="003A3819">
        <w:t xml:space="preserve"> </w:t>
      </w:r>
      <w:r w:rsidR="003A3819">
        <w:t>e dei componenti.</w:t>
      </w:r>
    </w:p>
    <w:p w:rsidR="00794170" w:rsidRDefault="00AB06D2" w:rsidP="003A381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357" w:hanging="357"/>
        <w:outlineLvl w:val="0"/>
        <w:rPr>
          <w:b/>
          <w:color w:val="193F81"/>
          <w:sz w:val="40"/>
          <w:szCs w:val="40"/>
        </w:rPr>
      </w:pPr>
      <w:bookmarkStart w:id="12" w:name="_Toc116390376"/>
      <w:r>
        <w:rPr>
          <w:b/>
          <w:color w:val="193F81"/>
          <w:sz w:val="40"/>
          <w:szCs w:val="40"/>
        </w:rPr>
        <w:t>Requisiti Funzionali</w:t>
      </w:r>
      <w:bookmarkEnd w:id="12"/>
      <w:r>
        <w:rPr>
          <w:b/>
          <w:color w:val="193F81"/>
          <w:sz w:val="40"/>
          <w:szCs w:val="40"/>
        </w:rPr>
        <w:t xml:space="preserve"> </w:t>
      </w:r>
    </w:p>
    <w:p w:rsidR="00794170" w:rsidRDefault="00794170"/>
    <w:p w:rsidR="00794170" w:rsidRDefault="00AB06D2">
      <w:r>
        <w:t>Nel presente capitolo vengono riportati i requisiti funzionali (RF) del sistema utilizzando il linguaggio naturale e Use Case Diagram (UCD) scritti in UML.</w:t>
      </w:r>
    </w:p>
    <w:p w:rsidR="00794170" w:rsidRDefault="00794170">
      <w:pPr>
        <w:rPr>
          <w:b/>
          <w:sz w:val="24"/>
          <w:szCs w:val="24"/>
          <w:u w:val="single"/>
        </w:rPr>
      </w:pPr>
    </w:p>
    <w:p w:rsidR="00794170" w:rsidRDefault="00C651E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iente</w:t>
      </w:r>
      <w:r w:rsidR="00AB06D2">
        <w:rPr>
          <w:b/>
          <w:sz w:val="24"/>
          <w:szCs w:val="24"/>
          <w:u w:val="single"/>
        </w:rPr>
        <w:t xml:space="preserve"> Anonimo</w:t>
      </w:r>
    </w:p>
    <w:p w:rsidR="00794170" w:rsidRPr="00C20E78" w:rsidRDefault="00C651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Funzionalità di base</w:t>
      </w:r>
    </w:p>
    <w:p w:rsidR="00C20E78" w:rsidRPr="00C20E78" w:rsidRDefault="00C20E78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RF 1.1. Accesso a </w:t>
      </w:r>
      <w:r w:rsidRPr="00C20E78">
        <w:t>informazioni su</w:t>
      </w:r>
      <w:r>
        <w:t xml:space="preserve"> medicinale</w:t>
      </w:r>
    </w:p>
    <w:p w:rsidR="00794170" w:rsidRDefault="00C20E78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 wp14:anchorId="3BB4F332" wp14:editId="27E28874">
            <wp:extent cx="4724400" cy="1733550"/>
            <wp:effectExtent l="0" t="0" r="0" b="0"/>
            <wp:docPr id="2" name="Рисунок 2" descr="https://documents.lucid.app/documents/447ccce4-995a-40ea-82fe-a899c48fc161/pages/0_0?a=3759&amp;x=93&amp;y=49&amp;w=661&amp;h=242&amp;store=1&amp;accept=image%2F*&amp;auth=LCA%20b099a4698c30ed64487b2e87cc21fe491a9ec6d9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447ccce4-995a-40ea-82fe-a899c48fc161/pages/0_0?a=3759&amp;x=93&amp;y=49&amp;w=661&amp;h=242&amp;store=1&amp;accept=image%2F*&amp;auth=LCA%20b099a4698c30ed64487b2e87cc21fe491a9ec6d9-ts%3D1667318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78" w:rsidRDefault="00C20E78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.2. Visualizzazione farmacie</w:t>
      </w:r>
    </w:p>
    <w:p w:rsidR="00176855" w:rsidRDefault="00B22D6B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noProof/>
          <w:lang w:val="ru-RU" w:eastAsia="ru-RU"/>
        </w:rPr>
        <w:drawing>
          <wp:inline distT="0" distB="0" distL="0" distR="0">
            <wp:extent cx="5346700" cy="1485900"/>
            <wp:effectExtent l="0" t="0" r="6350" b="0"/>
            <wp:docPr id="1" name="Рисунок 1" descr="https://documents.lucid.app/documents/447ccce4-995a-40ea-82fe-a899c48fc161/pages/0_0?a=4920&amp;x=122&amp;y=329&amp;w=804&amp;h=246&amp;store=1&amp;accept=image%2F*&amp;auth=LCA%20a89f561f3c70771d9cfd88ee1585bd4690c62cfb-ts%3D166759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.app/documents/447ccce4-995a-40ea-82fe-a899c48fc161/pages/0_0?a=4920&amp;x=122&amp;y=329&amp;w=804&amp;h=246&amp;store=1&amp;accept=image%2F*&amp;auth=LCA%20a89f561f3c70771d9cfd88ee1585bd4690c62cfb-ts%3D16675978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1" t="8335" b="6883"/>
                    <a:stretch/>
                  </pic:blipFill>
                  <pic:spPr bwMode="auto">
                    <a:xfrm>
                      <a:off x="0" y="0"/>
                      <a:ext cx="5346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55" w:rsidRDefault="00176855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577201" w:rsidRDefault="00577201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B22D6B" w:rsidRDefault="00B22D6B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D3689C" w:rsidRDefault="00C20E78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lastRenderedPageBreak/>
        <w:t>RF 1.3. Visualizzazione medici</w:t>
      </w:r>
    </w:p>
    <w:p w:rsidR="00D3689C" w:rsidRDefault="00B22D6B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619750" cy="1739900"/>
            <wp:effectExtent l="0" t="0" r="0" b="0"/>
            <wp:docPr id="4" name="Рисунок 4" descr="https://documents.lucid.app/documents/447ccce4-995a-40ea-82fe-a899c48fc161/pages/0_0?a=4934&amp;x=123&amp;y=590&amp;w=787&amp;h=244&amp;store=1&amp;accept=image%2F*&amp;auth=LCA%200c40c7b31f9fb195ac0ad01a7752f1f57c7a1703-ts%3D166759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447ccce4-995a-40ea-82fe-a899c48fc161/pages/0_0?a=4934&amp;x=123&amp;y=590&amp;w=787&amp;h=244&amp;store=1&amp;accept=image%2F*&amp;auth=LCA%200c40c7b31f9fb195ac0ad01a7752f1f57c7a1703-ts%3D1667597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escrizione Use Case “</w:t>
      </w:r>
      <w:r w:rsidRPr="00C20E78">
        <w:rPr>
          <w:b/>
        </w:rPr>
        <w:t>Accesso a informazioni su medicinale</w:t>
      </w:r>
      <w:r>
        <w:rPr>
          <w:b/>
        </w:rPr>
        <w:t>”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 xml:space="preserve">Titolo: Cerca e compra farmaci 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icerca delle informazioni su medicinali, incluso la disponibilità, relativi prezzi, modalità d’uso, da</w:t>
      </w:r>
      <w:r w:rsidRPr="00592BDE">
        <w:t>t</w:t>
      </w:r>
      <w:r>
        <w:t>e di scadenza.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9F770D" w:rsidRDefault="009F770D" w:rsidP="009F77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liente anonimo seleziona il menù “Cerca e compra farmaci” </w:t>
      </w:r>
    </w:p>
    <w:p w:rsidR="009F770D" w:rsidRPr="00C17067" w:rsidRDefault="009F770D" w:rsidP="009F77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il catalogo e la barra di ricerca.</w:t>
      </w:r>
    </w:p>
    <w:p w:rsidR="009F770D" w:rsidRDefault="009F770D" w:rsidP="009F77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seleziona una posizione nel catalogo o inserisce nome del farmaco nella barra di ricerca.</w:t>
      </w:r>
    </w:p>
    <w:p w:rsidR="009F770D" w:rsidRPr="00B16979" w:rsidRDefault="009F770D" w:rsidP="009F77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6979">
        <w:rPr>
          <w:color w:val="000000"/>
        </w:rPr>
        <w:t xml:space="preserve">Il Sistema mostra farmaci trovate alla richiesta con le informazioni relativi [extension 1] 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trovato nessun farmaco su ricchiesta viene fornito un apposito messaggio</w:t>
      </w:r>
    </w:p>
    <w:p w:rsidR="009F770D" w:rsidRDefault="009F770D" w:rsidP="009F770D">
      <w:pPr>
        <w:rPr>
          <w:b/>
          <w:sz w:val="24"/>
          <w:szCs w:val="24"/>
          <w:u w:val="single"/>
        </w:rPr>
      </w:pPr>
    </w:p>
    <w:p w:rsidR="009F770D" w:rsidRDefault="009F770D" w:rsidP="009F770D">
      <w:pPr>
        <w:rPr>
          <w:b/>
        </w:rPr>
      </w:pPr>
      <w:r>
        <w:rPr>
          <w:b/>
        </w:rPr>
        <w:t>Descrizione Use Case “</w:t>
      </w:r>
      <w:r w:rsidRPr="00F422BE">
        <w:rPr>
          <w:b/>
        </w:rPr>
        <w:t>Visualizzazione farmacie</w:t>
      </w:r>
      <w:r>
        <w:rPr>
          <w:b/>
        </w:rPr>
        <w:t>”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Titolo: Cerca la farmacia più vicina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icerca delle farmacie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9F770D" w:rsidRDefault="009F770D" w:rsidP="009F77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liente anonimo seleziona il menù “Cerca la farmacia più vicina” </w:t>
      </w:r>
    </w:p>
    <w:p w:rsidR="009F770D" w:rsidRDefault="009F770D" w:rsidP="009F77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mappa e la barra di ricerca. Vengono anche mostrati due bottoni per sceglere il modo di ricerca (nel mappa o nella lista).</w:t>
      </w:r>
    </w:p>
    <w:p w:rsidR="009F770D" w:rsidRPr="00DC0D15" w:rsidRDefault="009F770D" w:rsidP="009F770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può inserire l’indirizzo nella barra di ricerca [extension 1] o cercare la farmacia direttamente alla mappa o anche cambiare il modo di ricerca per vedere la lista delle farmacie.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[exception 1] Se non è trovata nessuna farmacia viene fornito un apposito messaggio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rPr>
          <w:b/>
        </w:rPr>
      </w:pPr>
      <w:r>
        <w:rPr>
          <w:b/>
        </w:rPr>
        <w:t>Descrizione Use Case “</w:t>
      </w:r>
      <w:r w:rsidRPr="00F422BE">
        <w:rPr>
          <w:b/>
        </w:rPr>
        <w:t>Visualizzazione medici</w:t>
      </w:r>
      <w:r>
        <w:rPr>
          <w:b/>
        </w:rPr>
        <w:t>”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 xml:space="preserve">Titolo: Cerca medici 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icerca dei medici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9F770D" w:rsidRDefault="009F770D" w:rsidP="009F77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o autenticato seleziona il menù “</w:t>
      </w:r>
      <w:r>
        <w:t>Cerca medici e prenota la tua visita</w:t>
      </w:r>
      <w:r>
        <w:rPr>
          <w:color w:val="000000"/>
        </w:rPr>
        <w:t xml:space="preserve">” </w:t>
      </w:r>
    </w:p>
    <w:p w:rsidR="009F770D" w:rsidRDefault="009F770D" w:rsidP="009F77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mappa e la barra di ricerca. Vengono anche mostrati due bottoni per sceglere il modo di ricerca (nel mappa o nella lista).</w:t>
      </w:r>
    </w:p>
    <w:p w:rsidR="009F770D" w:rsidRPr="00DC0D15" w:rsidRDefault="009F770D" w:rsidP="009F77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può inserire l’indirizzo nella barra di ricerca [extension 1] o cercare il medico direttamente alla mappa o anche cambiare il modo di ricerca per vedere la lista dei medici.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9F770D" w:rsidRDefault="009F770D" w:rsidP="009F770D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trovato nessun medico viene fornito un apposito messaggio</w:t>
      </w:r>
    </w:p>
    <w:p w:rsidR="009F770D" w:rsidRDefault="009F770D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C20E78" w:rsidRPr="00D3689C" w:rsidRDefault="00C20E78" w:rsidP="00D368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D3689C">
        <w:rPr>
          <w:b/>
        </w:rPr>
        <w:t>Registrazione</w:t>
      </w:r>
    </w:p>
    <w:p w:rsidR="00C20E78" w:rsidRDefault="00C20E78" w:rsidP="00C20E78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2.1. Registrazione</w:t>
      </w:r>
      <w:r w:rsidR="00D3689C">
        <w:t xml:space="preserve"> tramite e</w:t>
      </w:r>
      <w:r w:rsidR="00B16979">
        <w:t>-</w:t>
      </w:r>
      <w:r w:rsidR="00D3689C">
        <w:t>mail e password</w:t>
      </w:r>
    </w:p>
    <w:p w:rsidR="00D3689C" w:rsidRDefault="00F84A93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613400" cy="2082800"/>
            <wp:effectExtent l="0" t="0" r="6350" b="0"/>
            <wp:docPr id="7" name="Рисунок 7" descr="https://documents.lucid.app/documents/447ccce4-995a-40ea-82fe-a899c48fc161/pages/0_0?a=4007&amp;x=261&amp;y=804&amp;w=837&amp;h=352&amp;store=1&amp;accept=image%2F*&amp;auth=LCA%2002162e5c57526d7865bb114a2751c0031b9c1a63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447ccce4-995a-40ea-82fe-a899c48fc161/pages/0_0?a=4007&amp;x=261&amp;y=804&amp;w=837&amp;h=352&amp;store=1&amp;accept=image%2F*&amp;auth=LCA%2002162e5c57526d7865bb114a2751c0031b9c1a63-ts%3D1667318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9596" b="7576"/>
                    <a:stretch/>
                  </pic:blipFill>
                  <pic:spPr bwMode="auto">
                    <a:xfrm>
                      <a:off x="0" y="0"/>
                      <a:ext cx="5613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79" w:rsidRPr="00F422BE" w:rsidRDefault="00B16979" w:rsidP="00B1697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escrizione Use Case “</w:t>
      </w:r>
      <w:r w:rsidRPr="00F422BE">
        <w:rPr>
          <w:b/>
        </w:rPr>
        <w:t>Registrazione tramite e</w:t>
      </w:r>
      <w:r>
        <w:rPr>
          <w:b/>
        </w:rPr>
        <w:t>-</w:t>
      </w:r>
      <w:r w:rsidRPr="00F422BE">
        <w:rPr>
          <w:b/>
        </w:rPr>
        <w:t>mail e password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Registrazion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egistrazion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387319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seleziona l’icona di uomo nell’angolo in alto a destra.</w:t>
      </w:r>
    </w:p>
    <w:p w:rsidR="00B16979" w:rsidRPr="00387319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gli apre la finestra  “Entra” con la riga sotto “Non sei ancora registrato?”</w:t>
      </w:r>
    </w:p>
    <w:p w:rsidR="00B16979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clicca sulla riga “Non sei ancora registrato?”</w:t>
      </w:r>
    </w:p>
    <w:p w:rsidR="00B16979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Il sistema apre la finestra “Registrati” con tre campi per inserire e-mail, password e conferma password, bottone “Registrati” e richiesta di confermazione di aver letto l’informativa sulla privacy e consento l’uso dei dati personali.</w:t>
      </w:r>
    </w:p>
    <w:p w:rsidR="00B16979" w:rsidRDefault="00B22D6B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</w:t>
      </w:r>
      <w:r w:rsidR="00B16979">
        <w:rPr>
          <w:color w:val="000000"/>
        </w:rPr>
        <w:t xml:space="preserve"> inserisce e-mail [extension 1], password e conferma password [exception 2], spunta la casella per confermare la lettura dell’informativa sulla privacy e consento l’uso di suoi dati personali [exception 3], e clicca su bottone “Registrati”.</w:t>
      </w:r>
    </w:p>
    <w:p w:rsidR="00B16979" w:rsidRPr="00A359A2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 w:rsidRPr="00A359A2">
        <w:rPr>
          <w:color w:val="000000"/>
        </w:rPr>
        <w:t>Il Sistema invia un email alla posta elettronica del cliente</w:t>
      </w:r>
      <w:r>
        <w:rPr>
          <w:color w:val="000000"/>
        </w:rPr>
        <w:t xml:space="preserve"> con un link per verificare se l’ indirizzo email è valido</w:t>
      </w:r>
      <w:r w:rsidRPr="00A359A2">
        <w:rPr>
          <w:color w:val="000000"/>
        </w:rPr>
        <w:t xml:space="preserve"> e mostra un messaggio “Controlla la tua posta elettronica”.</w:t>
      </w:r>
    </w:p>
    <w:p w:rsidR="00B16979" w:rsidRPr="00A359A2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controlla la sua posta elettronica, apre e-mail ricevuto dal Sistema e clica su link fornito nel testo.</w:t>
      </w:r>
    </w:p>
    <w:p w:rsidR="00B16979" w:rsidRDefault="00B16979" w:rsidP="00B169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istema gli mostra </w:t>
      </w:r>
      <w:r w:rsidRPr="00A359A2">
        <w:rPr>
          <w:color w:val="000000"/>
        </w:rPr>
        <w:t>un messaggio</w:t>
      </w:r>
      <w:r>
        <w:rPr>
          <w:color w:val="000000"/>
        </w:rPr>
        <w:t xml:space="preserve"> “Sei registrato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inserito nessun indirizzo e-mail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2] Se campo “conferma password” non coincide con campo “password”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 xml:space="preserve">[exception 3] Se assente la spunta nella casella di </w:t>
      </w:r>
      <w:r>
        <w:rPr>
          <w:color w:val="000000"/>
        </w:rPr>
        <w:t xml:space="preserve">confermazione la lettura dell’informativa sulla privacy e consento l’uso di suoi dati personali </w:t>
      </w:r>
      <w:r>
        <w:t>viene fornito un apposito messaggio</w:t>
      </w:r>
    </w:p>
    <w:p w:rsidR="00B16979" w:rsidRDefault="00B16979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D3689C" w:rsidRPr="00D3689C" w:rsidRDefault="00D3689C" w:rsidP="001768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D3689C">
        <w:rPr>
          <w:b/>
        </w:rPr>
        <w:t>Accesso</w:t>
      </w:r>
    </w:p>
    <w:p w:rsidR="00D3689C" w:rsidRDefault="00D3689C" w:rsidP="00D3689C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3.1. Accesso tramite nome utente e password</w:t>
      </w:r>
    </w:p>
    <w:p w:rsidR="00D3689C" w:rsidRPr="00C20E78" w:rsidRDefault="00F84A93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486400" cy="2209800"/>
            <wp:effectExtent l="0" t="0" r="0" b="0"/>
            <wp:docPr id="8" name="Рисунок 8" descr="https://documents.lucid.app/documents/447ccce4-995a-40ea-82fe-a899c48fc161/pages/0_0?a=4093&amp;x=1322&amp;y=1343&amp;w=815&amp;h=376&amp;store=1&amp;accept=image%2F*&amp;auth=LCA%20a27980983c4068af270e2ca492d724da87fdd56b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447ccce4-995a-40ea-82fe-a899c48fc161/pages/0_0?a=4093&amp;x=1322&amp;y=1343&amp;w=815&amp;h=376&amp;store=1&amp;accept=image%2F*&amp;auth=LCA%20a27980983c4068af270e2ca492d724da87fdd56b-ts%3D1667318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9692" b="8037"/>
                    <a:stretch/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79" w:rsidRDefault="00B16979" w:rsidP="00B16979">
      <w:pPr>
        <w:rPr>
          <w:b/>
        </w:rPr>
      </w:pPr>
      <w:r>
        <w:rPr>
          <w:b/>
        </w:rPr>
        <w:t>Descrizione Use Case “</w:t>
      </w:r>
      <w:r w:rsidRPr="00F422BE">
        <w:rPr>
          <w:b/>
        </w:rPr>
        <w:t>Accesso tramite nome utente e password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Autenticazion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’autenticazione di un cliente gia registrat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38731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seleziona l’icona di uomo nell’angolo in alto a destra.</w:t>
      </w:r>
    </w:p>
    <w:p w:rsidR="00B16979" w:rsidRDefault="00B16979" w:rsidP="00B16979">
      <w:pPr>
        <w:pStyle w:val="af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04B7A">
        <w:rPr>
          <w:color w:val="000000"/>
        </w:rPr>
        <w:t>Il sistema gli apre la finestra  “Entra”</w:t>
      </w:r>
      <w:r>
        <w:rPr>
          <w:color w:val="000000"/>
        </w:rPr>
        <w:t>.</w:t>
      </w:r>
    </w:p>
    <w:p w:rsidR="00B16979" w:rsidRPr="001B4A7F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B4A7F">
        <w:rPr>
          <w:color w:val="000000"/>
        </w:rPr>
        <w:t>Il cliente anonimo compila i campi e-mail, password e clicca sul bottone “Accedi”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l sistema controlla i dati forniti dal cliente anonimo </w:t>
      </w:r>
      <w:r w:rsidRPr="001B4A7F">
        <w:rPr>
          <w:color w:val="000000"/>
        </w:rPr>
        <w:t>[exception 1]</w:t>
      </w:r>
      <w:r>
        <w:rPr>
          <w:color w:val="000000"/>
        </w:rPr>
        <w:t xml:space="preserve"> e gli apre “Area cliente”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Se il cliente non ricorda i suoi credenziali, può cliccare sulla riga sotto “Hai dimenticato la password?”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l sistema gli apre la finestra “Recupero password passo 1”.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l cliente anonimo compila il suo indirizzo e-mail e clicca sul bottone “Invia”.</w:t>
      </w:r>
    </w:p>
    <w:p w:rsidR="00B16979" w:rsidRPr="00A359A2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A359A2">
        <w:rPr>
          <w:color w:val="000000"/>
        </w:rPr>
        <w:t>Il Sistema</w:t>
      </w:r>
      <w:r>
        <w:rPr>
          <w:color w:val="000000"/>
        </w:rPr>
        <w:t xml:space="preserve"> controlla se esiste un cliente registrato con quel indirizzo e-mail </w:t>
      </w:r>
      <w:r w:rsidRPr="001B4A7F">
        <w:rPr>
          <w:color w:val="000000"/>
        </w:rPr>
        <w:t xml:space="preserve">[exception </w:t>
      </w:r>
      <w:r>
        <w:rPr>
          <w:color w:val="000000"/>
        </w:rPr>
        <w:t>2</w:t>
      </w:r>
      <w:r w:rsidRPr="001B4A7F">
        <w:rPr>
          <w:color w:val="000000"/>
        </w:rPr>
        <w:t>]</w:t>
      </w:r>
      <w:r>
        <w:rPr>
          <w:color w:val="000000"/>
        </w:rPr>
        <w:t xml:space="preserve">  e</w:t>
      </w:r>
      <w:r w:rsidRPr="00A359A2">
        <w:rPr>
          <w:color w:val="000000"/>
        </w:rPr>
        <w:t xml:space="preserve"> invia un email alla posta elettronica </w:t>
      </w:r>
      <w:r>
        <w:rPr>
          <w:color w:val="000000"/>
        </w:rPr>
        <w:t>inserita con un link per recuperare il password</w:t>
      </w:r>
      <w:r w:rsidRPr="00A359A2">
        <w:rPr>
          <w:color w:val="000000"/>
        </w:rPr>
        <w:t xml:space="preserve"> e mostra un messaggio “Controlla la tua posta elettronica”.</w:t>
      </w:r>
    </w:p>
    <w:p w:rsidR="00B16979" w:rsidRPr="00A359A2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controlla la sua posta elettronica, apre e-mail ricevuto dal Sistema e clica su link fornito nel testo.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gli apre la finestra “Recupero password passo 2”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l cliente anonimo inserisce nuovo password e conferma nuovo password dopo di che clicca sul bottone “Salva”.</w:t>
      </w:r>
    </w:p>
    <w:p w:rsidR="00B16979" w:rsidRDefault="00B16979" w:rsidP="00B1697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CD76B0">
        <w:rPr>
          <w:color w:val="000000"/>
        </w:rPr>
        <w:t>Il Sistema gli mostra un messaggio “</w:t>
      </w:r>
      <w:r>
        <w:rPr>
          <w:color w:val="000000"/>
        </w:rPr>
        <w:t>Password è recuperato con successo</w:t>
      </w:r>
      <w:r w:rsidRPr="00CD76B0">
        <w:rPr>
          <w:color w:val="000000"/>
        </w:rPr>
        <w:t>”</w:t>
      </w:r>
    </w:p>
    <w:p w:rsidR="00B16979" w:rsidRPr="00F04B7A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dati inseriti dal cliente anonimo non sono validi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2] Se con e-mail inserito non è registrato nessun client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F84A93" w:rsidRDefault="00F84A93" w:rsidP="00F84A9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iente Autenticato</w:t>
      </w:r>
    </w:p>
    <w:p w:rsidR="00F84A93" w:rsidRPr="00F84A93" w:rsidRDefault="009E5665" w:rsidP="001768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Autenti</w:t>
      </w:r>
      <w:r w:rsidR="00F84A93" w:rsidRPr="00F84A93">
        <w:rPr>
          <w:b/>
        </w:rPr>
        <w:t>cazione avanzata</w:t>
      </w:r>
    </w:p>
    <w:p w:rsidR="00F84A93" w:rsidRDefault="009E5665" w:rsidP="00F84A93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4.1. Autenti</w:t>
      </w:r>
      <w:r w:rsidR="00F84A93">
        <w:t>cazione avanzata</w:t>
      </w:r>
    </w:p>
    <w:p w:rsidR="00CD7B2A" w:rsidRDefault="009E5665" w:rsidP="00176855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911850" cy="1733550"/>
            <wp:effectExtent l="0" t="0" r="0" b="0"/>
            <wp:docPr id="9" name="Рисунок 9" descr="https://documents.lucid.app/documents/447ccce4-995a-40ea-82fe-a899c48fc161/pages/0_0?a=4906&amp;x=110&amp;y=1430&amp;w=828&amp;h=242&amp;store=1&amp;accept=image%2F*&amp;auth=LCA%20c71de4e6724e21346a820cbff90e9c6c0fdf202d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447ccce4-995a-40ea-82fe-a899c48fc161/pages/0_0?a=4906&amp;x=110&amp;y=1430&amp;w=828&amp;h=242&amp;store=1&amp;accept=image%2F*&amp;auth=LCA%20c71de4e6724e21346a820cbff90e9c6c0fdf202d-ts%3D16675678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9" w:rsidRDefault="00B16979" w:rsidP="00B16979">
      <w:pPr>
        <w:rPr>
          <w:b/>
        </w:rPr>
      </w:pPr>
      <w:r>
        <w:rPr>
          <w:b/>
        </w:rPr>
        <w:t>Descrizione Use Case “Autenti</w:t>
      </w:r>
      <w:r w:rsidRPr="00F422BE">
        <w:rPr>
          <w:b/>
        </w:rPr>
        <w:t>cazione avanzata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Autenticazion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 xml:space="preserve">Questo use case descrive come avviene l’autenticazione tramite SPID 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387319" w:rsidRDefault="00B16979" w:rsidP="00B169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clicca sull’icona di uomo nell’angolo in alto a destra.</w:t>
      </w:r>
    </w:p>
    <w:p w:rsidR="00B16979" w:rsidRDefault="00B16979" w:rsidP="00B16979">
      <w:pPr>
        <w:pStyle w:val="a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04B7A">
        <w:rPr>
          <w:color w:val="000000"/>
        </w:rPr>
        <w:t>Il sistema gli apre la finestra  “Entra”</w:t>
      </w:r>
    </w:p>
    <w:p w:rsidR="00B16979" w:rsidRPr="00EC20DB" w:rsidRDefault="00B16979" w:rsidP="00B169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C20DB">
        <w:rPr>
          <w:color w:val="000000"/>
        </w:rPr>
        <w:t xml:space="preserve">Il cliente </w:t>
      </w:r>
      <w:r>
        <w:rPr>
          <w:color w:val="000000"/>
        </w:rPr>
        <w:t>autenticato può scegliere l’autenti</w:t>
      </w:r>
      <w:r w:rsidRPr="00EC20DB">
        <w:rPr>
          <w:color w:val="000000"/>
        </w:rPr>
        <w:t xml:space="preserve">cazione avvanzata cliccando sul bottone “Accedi tramite SPID” </w:t>
      </w:r>
    </w:p>
    <w:p w:rsidR="00B16979" w:rsidRDefault="00B16979" w:rsidP="00B169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l Sistema apre la finestra, dove si può inserire numero SPID</w:t>
      </w:r>
    </w:p>
    <w:p w:rsidR="00B16979" w:rsidRDefault="00B16979" w:rsidP="00B169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B4A7F">
        <w:rPr>
          <w:color w:val="000000"/>
        </w:rPr>
        <w:lastRenderedPageBreak/>
        <w:t xml:space="preserve">Il cliente </w:t>
      </w:r>
      <w:r>
        <w:rPr>
          <w:color w:val="000000"/>
        </w:rPr>
        <w:t xml:space="preserve">autenticato inserisce i suoi dati spid nell’apposita finestra </w:t>
      </w:r>
    </w:p>
    <w:p w:rsidR="00B16979" w:rsidRPr="00EC20DB" w:rsidRDefault="00B16979" w:rsidP="00B1697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C20DB">
        <w:rPr>
          <w:color w:val="000000"/>
        </w:rPr>
        <w:t>Il sistema controlla i dati forniti dal cliente anonimo [exception 1] e gli apre “Area cliente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dati inseriti dal cliente autenticato non sono validi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F84A93" w:rsidRPr="00F84A93" w:rsidRDefault="00F84A93" w:rsidP="0017685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Aquisto</w:t>
      </w:r>
    </w:p>
    <w:p w:rsidR="00F84A93" w:rsidRDefault="00F84A93" w:rsidP="00F84A93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RF 5.1. </w:t>
      </w:r>
      <w:r w:rsidR="009E5665">
        <w:t>Aquisto medicinale con autenti</w:t>
      </w:r>
      <w:r w:rsidR="00144B77">
        <w:t>cazione semplice o avvanzata</w:t>
      </w:r>
    </w:p>
    <w:p w:rsidR="00144B77" w:rsidRDefault="009E5665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noProof/>
          <w:lang w:val="ru-RU" w:eastAsia="ru-RU"/>
        </w:rPr>
        <w:drawing>
          <wp:inline distT="0" distB="0" distL="0" distR="0">
            <wp:extent cx="5594350" cy="3683000"/>
            <wp:effectExtent l="0" t="0" r="6350" b="0"/>
            <wp:docPr id="11" name="Рисунок 11" descr="https://documents.lucid.app/documents/447ccce4-995a-40ea-82fe-a899c48fc161/pages/0_0?a=4906&amp;x=48&amp;y=1634&amp;w=788&amp;h=582&amp;store=1&amp;accept=image%2F*&amp;auth=LCA%20ff43ec3fbc839815b3bb2f0c1b534a0dbc7a8088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.app/documents/447ccce4-995a-40ea-82fe-a899c48fc161/pages/0_0?a=4906&amp;x=48&amp;y=1634&amp;w=788&amp;h=582&amp;store=1&amp;accept=image%2F*&amp;auth=LCA%20ff43ec3fbc839815b3bb2f0c1b534a0dbc7a8088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t="6268" r="-1" b="5046"/>
                    <a:stretch/>
                  </pic:blipFill>
                  <pic:spPr bwMode="auto">
                    <a:xfrm>
                      <a:off x="0" y="0"/>
                      <a:ext cx="55943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66ED">
        <w:br w:type="textWrapping" w:clear="all"/>
      </w:r>
      <w:r w:rsidR="00144B77">
        <w:t>RF 5.2. Scelta metodo di ritiro</w:t>
      </w:r>
      <w:r w:rsidR="00A966ED">
        <w:t>/spedizione</w:t>
      </w:r>
    </w:p>
    <w:p w:rsidR="001C551B" w:rsidRDefault="009E5665" w:rsidP="00144B77">
      <w:pPr>
        <w:pBdr>
          <w:top w:val="nil"/>
          <w:left w:val="nil"/>
          <w:bottom w:val="nil"/>
          <w:right w:val="nil"/>
          <w:between w:val="nil"/>
        </w:pBdr>
        <w:ind w:left="10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76850" cy="2260600"/>
            <wp:effectExtent l="0" t="0" r="0" b="6350"/>
            <wp:docPr id="16" name="Рисунок 16" descr="https://documents.lucid.app/documents/447ccce4-995a-40ea-82fe-a899c48fc161/pages/0_0?a=4906&amp;x=70&amp;y=2163&amp;w=744&amp;h=385&amp;store=1&amp;accept=image%2F*&amp;auth=LCA%20b9f68f3664fb72ef6881974d9971bc3e9913bcfc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.app/documents/447ccce4-995a-40ea-82fe-a899c48fc161/pages/0_0?a=4906&amp;x=70&amp;y=2163&amp;w=744&amp;h=385&amp;store=1&amp;accept=image%2F*&amp;auth=LCA%20b9f68f3664fb72ef6881974d9971bc3e9913bcfc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" t="9238" r="1" b="8545"/>
                    <a:stretch/>
                  </pic:blipFill>
                  <pic:spPr bwMode="auto">
                    <a:xfrm>
                      <a:off x="0" y="0"/>
                      <a:ext cx="5276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79" w:rsidRDefault="00B16979" w:rsidP="00B16979">
      <w:pPr>
        <w:rPr>
          <w:b/>
        </w:rPr>
      </w:pPr>
      <w:r>
        <w:rPr>
          <w:b/>
        </w:rPr>
        <w:t>Descrizione Use Case “</w:t>
      </w:r>
      <w:r w:rsidRPr="00F422BE">
        <w:rPr>
          <w:b/>
        </w:rPr>
        <w:t>Aquisto medicinale con autenticazione semplice o avvanzata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acquist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Questo use case descrive come avviene l’acquisto dei medicinali 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F62BA2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l catalogo dei farmaci il cliente</w:t>
      </w:r>
      <w:r w:rsidRPr="00F62BA2">
        <w:rPr>
          <w:color w:val="000000"/>
        </w:rPr>
        <w:t xml:space="preserve"> autenticato</w:t>
      </w:r>
      <w:r>
        <w:rPr>
          <w:color w:val="000000"/>
        </w:rPr>
        <w:t xml:space="preserve"> può scegliere dei farmaci che vuole acquistare e la farmacia dalla quale vuole acquistare farmaci. Dopo di che il cliente autenticato clicca sul bottone “</w:t>
      </w:r>
      <w:r w:rsidRPr="00F62BA2">
        <w:rPr>
          <w:color w:val="000000"/>
        </w:rPr>
        <w:t>mett</w:t>
      </w:r>
      <w:r>
        <w:rPr>
          <w:color w:val="000000"/>
        </w:rPr>
        <w:t>i nel carrello”</w:t>
      </w:r>
    </w:p>
    <w:p w:rsidR="00B16979" w:rsidRPr="00F62BA2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clicca sull’icona del carrello nell’angolo in alto a destra per vedere tutti i farmaci già messi nel carrello</w:t>
      </w:r>
    </w:p>
    <w:p w:rsidR="00B16979" w:rsidRPr="00F62BA2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 w:rsidRPr="00F62BA2">
        <w:rPr>
          <w:color w:val="000000"/>
        </w:rPr>
        <w:t xml:space="preserve">Il sistema mostra la lista </w:t>
      </w:r>
      <w:r>
        <w:rPr>
          <w:color w:val="000000"/>
        </w:rPr>
        <w:t>dei medicinali aggiunti nel carrello, incluso nome del prodotto, il suo prezzo, quantita, prezzo totale e necessita della ricetta e anche dati della farmacia dalla quale vengono acquistati</w:t>
      </w:r>
    </w:p>
    <w:p w:rsidR="00B16979" w:rsidRPr="00662657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 w:rsidRPr="00662657">
        <w:rPr>
          <w:color w:val="000000"/>
        </w:rPr>
        <w:t>Il cliente autenticato può cancellare il prodotto dal carrello. Per</w:t>
      </w:r>
      <w:r>
        <w:rPr>
          <w:color w:val="000000"/>
        </w:rPr>
        <w:t xml:space="preserve"> fare</w:t>
      </w:r>
      <w:r w:rsidRPr="00662657">
        <w:rPr>
          <w:color w:val="000000"/>
        </w:rPr>
        <w:t xml:space="preserve"> questo deve premere l’icona del cestino nel lato destra </w:t>
      </w:r>
      <w:r>
        <w:rPr>
          <w:color w:val="000000"/>
        </w:rPr>
        <w:t>d</w:t>
      </w:r>
      <w:r w:rsidRPr="00662657">
        <w:rPr>
          <w:color w:val="000000"/>
        </w:rPr>
        <w:t xml:space="preserve">ella riga corrispondente </w:t>
      </w:r>
    </w:p>
    <w:p w:rsidR="00B16979" w:rsidRPr="00132EC4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er acquistare farmaci il cliente autenticato deve spuntare nella caselle a sinistra del ogni prodotto che vuole acquistare e poi premere il bottone “Conferma”</w:t>
      </w:r>
    </w:p>
    <w:p w:rsidR="00B16979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 l’acquisto del farmaco richiede la ricetta, tale farmaco può essere acquistato solo con la ricetta caricata nel sistema dal medico (RF 10.1) [extension 1]</w:t>
      </w:r>
    </w:p>
    <w:p w:rsidR="00B16979" w:rsidRDefault="00B16979" w:rsidP="00B169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po la confermazione dal cliente autenticato (comma 5) il sistema apre la nuova pagina dove gli permette sceglere modo di spedizione/ritiro del ordine.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nel sistema non c’è la ricetta viene fornito un apposito messaggio</w:t>
      </w:r>
    </w:p>
    <w:p w:rsidR="00B16979" w:rsidRDefault="00B16979" w:rsidP="00B16979">
      <w:pPr>
        <w:rPr>
          <w:b/>
        </w:rPr>
      </w:pPr>
    </w:p>
    <w:p w:rsidR="00B16979" w:rsidRDefault="00B16979" w:rsidP="00B16979">
      <w:pPr>
        <w:rPr>
          <w:b/>
        </w:rPr>
      </w:pPr>
    </w:p>
    <w:p w:rsidR="00B16979" w:rsidRDefault="00B16979" w:rsidP="00B16979">
      <w:pPr>
        <w:rPr>
          <w:b/>
        </w:rPr>
      </w:pPr>
      <w:r>
        <w:rPr>
          <w:b/>
        </w:rPr>
        <w:t>Descrizione Use Case “</w:t>
      </w:r>
      <w:r w:rsidRPr="00F422BE">
        <w:rPr>
          <w:b/>
        </w:rPr>
        <w:t>Scelta metodo di ritiro/spedizione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metodo di ritiro/spedizion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scelta di metodo di ritiro/spedizione del ordin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4712E9" w:rsidRDefault="00B16979" w:rsidP="00B169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opo la confermazione dell’ordine dal cliente autenticato (comma 5 FR 5.1) il sistema apre la nuova pagina dove gli permette sceglere modo di spedizione/ritiro del ordine </w:t>
      </w:r>
    </w:p>
    <w:p w:rsidR="00B16979" w:rsidRPr="00F35111" w:rsidRDefault="00B16979" w:rsidP="00B169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deve spuntare nella una delle caselle per scegliere se vuole ritirare il suo ordine dal banco o darli spedire ad un indirizzo specificato. Nel caso se è stato scelto il variante di spedizione  il cliente deve compilare il suo indirizzo nei campi rispettivi specificando città, indirizzo, numero di telefono e cliccare sul bottone “Conferma” [exception 1]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scelta l’opzione di spedizione, ma nessun indirizzo non è specificato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Pr="00C20E78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144B77" w:rsidRPr="00F84A93" w:rsidRDefault="00144B77" w:rsidP="006146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Consumo medicine</w:t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6.1. Visualizzazione scheda dei farmaci</w:t>
      </w:r>
    </w:p>
    <w:p w:rsidR="00A966ED" w:rsidRDefault="009E5665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588000" cy="1739900"/>
            <wp:effectExtent l="0" t="0" r="0" b="0"/>
            <wp:docPr id="31" name="Рисунок 31" descr="https://documents.lucid.app/documents/447ccce4-995a-40ea-82fe-a899c48fc161/pages/0_0?a=4906&amp;x=112&amp;y=2529&amp;w=782&amp;h=244&amp;store=1&amp;accept=image%2F*&amp;auth=LCA%20c3481f189e0c3a2accc5e427a3a39b074e9f76c4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.app/documents/447ccce4-995a-40ea-82fe-a899c48fc161/pages/0_0?a=4906&amp;x=112&amp;y=2529&amp;w=782&amp;h=244&amp;store=1&amp;accept=image%2F*&amp;auth=LCA%20c3481f189e0c3a2accc5e427a3a39b074e9f76c4-ts%3D16675678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9" w:rsidRDefault="00B16979" w:rsidP="00B16979">
      <w:r>
        <w:rPr>
          <w:b/>
        </w:rPr>
        <w:t>Descrizione Use Case “</w:t>
      </w:r>
      <w:r w:rsidRPr="00F422BE">
        <w:rPr>
          <w:b/>
        </w:rPr>
        <w:t>Visualizzazione scheda dei farmaci”</w:t>
      </w:r>
    </w:p>
    <w:p w:rsidR="00B16979" w:rsidRPr="00F422BE" w:rsidRDefault="00B16979" w:rsidP="00B1697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visualizzazione scheda dei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 xml:space="preserve">Questo use case descrive come il cliente può visualizzare la sua sceda dei farmaci 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Default="00B16979" w:rsidP="00B169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liente autenticato seleziona il menù “Crea il tuo orario di consumo dei farmaci” </w:t>
      </w:r>
    </w:p>
    <w:p w:rsidR="00B16979" w:rsidRPr="00DD407D" w:rsidRDefault="00B16979" w:rsidP="00B1697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pagina con Google calendar dove il cliente autenticato può vedere l’orario del consumo dei suoi farmaci preiscritti con dosaggi rispettiv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144B77" w:rsidRPr="00F84A93" w:rsidRDefault="00144B77" w:rsidP="006146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Interazione con medici</w:t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7.1. Chat</w:t>
      </w:r>
    </w:p>
    <w:p w:rsidR="001C551B" w:rsidRDefault="009E5665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099050" cy="1739900"/>
            <wp:effectExtent l="0" t="0" r="6350" b="0"/>
            <wp:docPr id="32" name="Рисунок 32" descr="https://documents.lucid.app/documents/447ccce4-995a-40ea-82fe-a899c48fc161/pages/0_0?a=4906&amp;x=115&amp;y=2829&amp;w=713&amp;h=243&amp;store=1&amp;accept=image%2F*&amp;auth=LCA%201d2a3a94e1fa54abaff33fa5b8e2dbf904a04d33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.app/documents/447ccce4-995a-40ea-82fe-a899c48fc161/pages/0_0?a=4906&amp;x=115&amp;y=2829&amp;w=713&amp;h=243&amp;store=1&amp;accept=image%2F*&amp;auth=LCA%201d2a3a94e1fa54abaff33fa5b8e2dbf904a04d33-ts%3D16675678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7.2. Prenotazione visita medico</w:t>
      </w:r>
    </w:p>
    <w:p w:rsidR="001C551B" w:rsidRDefault="009E5665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588000" cy="1758950"/>
            <wp:effectExtent l="0" t="0" r="0" b="0"/>
            <wp:docPr id="33" name="Рисунок 33" descr="https://documents.lucid.app/documents/447ccce4-995a-40ea-82fe-a899c48fc161/pages/0_0?a=4906&amp;x=132&amp;y=3129&amp;w=782&amp;h=247&amp;store=1&amp;accept=image%2F*&amp;auth=LCA%2037cd95d340eda5dbbbef74b997841e3ad69fc2aa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lucid.app/documents/447ccce4-995a-40ea-82fe-a899c48fc161/pages/0_0?a=4906&amp;x=132&amp;y=3129&amp;w=782&amp;h=247&amp;store=1&amp;accept=image%2F*&amp;auth=LCA%2037cd95d340eda5dbbbef74b997841e3ad69fc2aa-ts%3D16675678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B9" w:rsidRDefault="006146B9" w:rsidP="00144B77">
      <w:pPr>
        <w:rPr>
          <w:b/>
          <w:sz w:val="24"/>
          <w:szCs w:val="24"/>
          <w:u w:val="single"/>
        </w:rPr>
      </w:pPr>
    </w:p>
    <w:p w:rsidR="00B16979" w:rsidRPr="00F422BE" w:rsidRDefault="00B16979" w:rsidP="00B16979">
      <w:pPr>
        <w:rPr>
          <w:b/>
        </w:rPr>
      </w:pPr>
      <w:r>
        <w:rPr>
          <w:b/>
        </w:rPr>
        <w:lastRenderedPageBreak/>
        <w:t>Descrizione Use Case “</w:t>
      </w:r>
      <w:r w:rsidRPr="00F422BE">
        <w:rPr>
          <w:b/>
        </w:rPr>
        <w:t>Chat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chat con medi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verifica dello stato di autorizzazione di access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F35111" w:rsidRDefault="00B16979" w:rsidP="00B169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seleziona il menù “Fai chat con il medico”</w:t>
      </w:r>
    </w:p>
    <w:p w:rsidR="00B16979" w:rsidRDefault="00B16979" w:rsidP="00B169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mappa e la barra di ricerca. Vengono anche mostrati due bottoni per sceglere il modo di ricerca (nel mappa o nella lista).</w:t>
      </w:r>
    </w:p>
    <w:p w:rsidR="00B16979" w:rsidRPr="00F35111" w:rsidRDefault="00B16979" w:rsidP="00B169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può inserire l’indirizzo nella barra di ricerca [extension 1] o cercare il medico direttamente alla mappa o anche cambiare il modo di ricerca per vedere la lista dei medici. Vicino a profilo di ogni medico il cliente autentificato può cliccare sul bottone chat.</w:t>
      </w:r>
    </w:p>
    <w:p w:rsidR="00B16979" w:rsidRPr="00DC0D15" w:rsidRDefault="00B16979" w:rsidP="00B1697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t>Il sistema apre la finestra dove il cliente può scrivere al medico e leggere la risposta.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trovato nessun medico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rPr>
          <w:b/>
        </w:rPr>
      </w:pPr>
      <w:r>
        <w:rPr>
          <w:b/>
        </w:rPr>
        <w:t>Descrizione Use Case “</w:t>
      </w:r>
      <w:r w:rsidRPr="002E4B06">
        <w:rPr>
          <w:b/>
        </w:rPr>
        <w:t>Prenotazione visita medico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prenotazione visita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prenotazione visita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F35111" w:rsidRDefault="00B16979" w:rsidP="00B169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seleziona il menù “Fai chat con il medico”</w:t>
      </w:r>
    </w:p>
    <w:p w:rsidR="00B16979" w:rsidRDefault="00B16979" w:rsidP="00B169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35111">
        <w:rPr>
          <w:color w:val="000000"/>
        </w:rPr>
        <w:t>Il sistema mostra la mappa e la barra di ricerca. Vengono anche mostrati due bottoni per sceglere il modo di ricerca (nel mappa o nella lista).</w:t>
      </w:r>
    </w:p>
    <w:p w:rsidR="00B16979" w:rsidRDefault="00B16979" w:rsidP="00B169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35111">
        <w:rPr>
          <w:color w:val="000000"/>
        </w:rPr>
        <w:t>Il cliente può inserire l’indirizzo nella barra di ricerca [extension 1] o cercare il medico direttamente alla mappa o anche cambiare il modo di ricerca per vedere la lista dei medici. Vicino a profilo di ogni medico il cliente autentificato può cliccare sul</w:t>
      </w:r>
      <w:r>
        <w:rPr>
          <w:color w:val="000000"/>
        </w:rPr>
        <w:t xml:space="preserve"> bottone “Prenota”.</w:t>
      </w:r>
    </w:p>
    <w:p w:rsidR="00B16979" w:rsidRPr="00F35111" w:rsidRDefault="00B16979" w:rsidP="00B1697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l sistema mostra la pagina con Google calendar dove il cliente autenticato può sceglere tra le fascie orarie libere del medico e cliccare sul bottone “Conferma”.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6146B9" w:rsidRDefault="00B16979" w:rsidP="00B16979">
      <w:pPr>
        <w:rPr>
          <w:b/>
          <w:sz w:val="24"/>
          <w:szCs w:val="24"/>
          <w:u w:val="single"/>
        </w:rPr>
      </w:pPr>
      <w:r>
        <w:t>[exception 1] Se non viene data conferma viene fornito un apposito messaggio</w:t>
      </w:r>
    </w:p>
    <w:p w:rsidR="006146B9" w:rsidRDefault="006146B9" w:rsidP="00144B77">
      <w:pPr>
        <w:rPr>
          <w:b/>
          <w:sz w:val="24"/>
          <w:szCs w:val="24"/>
          <w:u w:val="single"/>
        </w:rPr>
      </w:pPr>
    </w:p>
    <w:p w:rsidR="00144B77" w:rsidRDefault="00144B77" w:rsidP="00144B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rmacisti</w:t>
      </w:r>
    </w:p>
    <w:p w:rsidR="00144B77" w:rsidRPr="00F84A93" w:rsidRDefault="00144B77" w:rsidP="00614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Registrazione farmacia</w:t>
      </w:r>
      <w:r w:rsidR="00B16979">
        <w:rPr>
          <w:b/>
        </w:rPr>
        <w:t xml:space="preserve"> </w:t>
      </w:r>
      <w:r w:rsidR="00B16979" w:rsidRPr="00B16979">
        <w:rPr>
          <w:b/>
          <w:highlight w:val="yellow"/>
        </w:rPr>
        <w:t>(secondo me meglio spezzare in 2)</w:t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8.1. Registrazione farmacia</w:t>
      </w:r>
    </w:p>
    <w:p w:rsidR="00F8759F" w:rsidRDefault="00F8759F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70450" cy="2959100"/>
            <wp:effectExtent l="0" t="0" r="6350" b="0"/>
            <wp:docPr id="18" name="Рисунок 18" descr="https://documents.lucid.app/documents/447ccce4-995a-40ea-82fe-a899c48fc161/pages/0_0?a=4559&amp;x=291&amp;y=3678&amp;w=701&amp;h=484&amp;store=1&amp;accept=image%2F*&amp;auth=LCA%206d038be5537ca3c5af5ccfbc448d8a4e4421063c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ocuments.lucid.app/documents/447ccce4-995a-40ea-82fe-a899c48fc161/pages/0_0?a=4559&amp;x=291&amp;y=3678&amp;w=701&amp;h=484&amp;store=1&amp;accept=image%2F*&amp;auth=LCA%206d038be5537ca3c5af5ccfbc448d8a4e4421063c-ts%3D1667318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7537" b="6801"/>
                    <a:stretch/>
                  </pic:blipFill>
                  <pic:spPr bwMode="auto">
                    <a:xfrm>
                      <a:off x="0" y="0"/>
                      <a:ext cx="48704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9F" w:rsidRDefault="00F8759F" w:rsidP="00F8759F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8.</w:t>
      </w:r>
      <w:r w:rsidRPr="00F8759F">
        <w:t>2</w:t>
      </w:r>
      <w:r>
        <w:t xml:space="preserve">. </w:t>
      </w:r>
      <w:r w:rsidRPr="00F8759F">
        <w:t>Inserimento informazioni su di farmaci</w:t>
      </w:r>
    </w:p>
    <w:p w:rsidR="00F8759F" w:rsidRPr="00F8759F" w:rsidRDefault="00F8759F" w:rsidP="00F8759F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noProof/>
          <w:lang w:val="ru-RU" w:eastAsia="ru-RU"/>
        </w:rPr>
        <w:drawing>
          <wp:inline distT="0" distB="0" distL="0" distR="0" wp14:anchorId="582D9DBB" wp14:editId="6908EE3D">
            <wp:extent cx="4978400" cy="3879850"/>
            <wp:effectExtent l="0" t="0" r="0" b="6350"/>
            <wp:docPr id="19" name="Рисунок 19" descr="https://documents.lucid.app/documents/447ccce4-995a-40ea-82fe-a899c48fc161/pages/0_0?a=4613&amp;x=239&amp;y=4136&amp;w=730&amp;h=587&amp;store=1&amp;accept=image%2F*&amp;auth=LCA%203c8270e3f589b66fbfd27918a6b2128b1e19c2d6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ocuments.lucid.app/documents/447ccce4-995a-40ea-82fe-a899c48fc161/pages/0_0?a=4613&amp;x=239&amp;y=4136&amp;w=730&amp;h=587&amp;store=1&amp;accept=image%2F*&amp;auth=LCA%203c8270e3f589b66fbfd27918a6b2128b1e19c2d6-ts%3D1667318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7425"/>
                    <a:stretch/>
                  </pic:blipFill>
                  <pic:spPr bwMode="auto">
                    <a:xfrm>
                      <a:off x="0" y="0"/>
                      <a:ext cx="49784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79" w:rsidRPr="002E4B06" w:rsidRDefault="00B16979" w:rsidP="00B16979">
      <w:r>
        <w:rPr>
          <w:b/>
        </w:rPr>
        <w:t>Descrizione Use Case “</w:t>
      </w:r>
      <w:r w:rsidRPr="002E4B06">
        <w:rPr>
          <w:b/>
        </w:rPr>
        <w:t>Registrazione farmacia</w:t>
      </w:r>
      <w:r>
        <w:rPr>
          <w:b/>
        </w:rPr>
        <w:t xml:space="preserve">” </w:t>
      </w:r>
      <w:r w:rsidRPr="00102944">
        <w:rPr>
          <w:b/>
          <w:highlight w:val="yellow"/>
        </w:rPr>
        <w:t>(magari ci servono anche RF, autenticazione farmacie, registrazione medici e autenticazione medici perchè non li abbiamo)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registrazione farmacia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egistrazione delle farmacie nel sistema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Descrizione:</w:t>
      </w:r>
    </w:p>
    <w:p w:rsidR="00B16979" w:rsidRDefault="00B16979" w:rsidP="00B169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farmacista clicca sulla riga “Per farmacie” nel angolo destra sopra della pagina principale</w:t>
      </w:r>
    </w:p>
    <w:p w:rsidR="00B16979" w:rsidRDefault="00B16979" w:rsidP="00B169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istema mostra pagina, dove il farmacista deve compilare i dati della sua farmacia (node della farmacia, partita IVA, città, codice fiscale, indirizzo, numero di telefono, e-mail, nome del responsabile), inserire password e confermarlo, spuntare nella casella per confermare la lettura dell’informativa sulla privace e consento l’uso dei dati personali e cliccare sul bottone “Conferma” </w:t>
      </w:r>
      <w:r>
        <w:t>[exception 1]</w:t>
      </w:r>
      <w:r w:rsidRPr="0098021F">
        <w:t xml:space="preserve"> </w:t>
      </w:r>
      <w:r>
        <w:t>[exception 2]</w:t>
      </w:r>
      <w:r w:rsidRPr="0098021F">
        <w:t xml:space="preserve"> </w:t>
      </w:r>
      <w:r>
        <w:t>[exception 3]</w:t>
      </w:r>
    </w:p>
    <w:p w:rsidR="00B16979" w:rsidRPr="00A359A2" w:rsidRDefault="00B16979" w:rsidP="00B169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 w:rsidRPr="00A359A2">
        <w:rPr>
          <w:color w:val="000000"/>
        </w:rPr>
        <w:t>Il Sistema invia un e</w:t>
      </w:r>
      <w:r>
        <w:rPr>
          <w:color w:val="000000"/>
        </w:rPr>
        <w:t>-</w:t>
      </w:r>
      <w:r w:rsidRPr="00A359A2">
        <w:rPr>
          <w:color w:val="000000"/>
        </w:rPr>
        <w:t>mail alla posta elettronica de</w:t>
      </w:r>
      <w:r>
        <w:rPr>
          <w:color w:val="000000"/>
        </w:rPr>
        <w:t>l</w:t>
      </w:r>
      <w:r w:rsidRPr="00A359A2">
        <w:rPr>
          <w:color w:val="000000"/>
        </w:rPr>
        <w:t>l</w:t>
      </w:r>
      <w:r>
        <w:rPr>
          <w:color w:val="000000"/>
        </w:rPr>
        <w:t>a farmacia specificato</w:t>
      </w:r>
      <w:r w:rsidRPr="00A359A2">
        <w:rPr>
          <w:color w:val="000000"/>
        </w:rPr>
        <w:t xml:space="preserve"> </w:t>
      </w:r>
      <w:r>
        <w:rPr>
          <w:color w:val="000000"/>
        </w:rPr>
        <w:t>con un link per verificare se l’ indirizzo e-mail è valido</w:t>
      </w:r>
      <w:r w:rsidRPr="00A359A2">
        <w:rPr>
          <w:color w:val="000000"/>
        </w:rPr>
        <w:t xml:space="preserve"> e mostra un messaggio “Controll</w:t>
      </w:r>
      <w:r>
        <w:rPr>
          <w:color w:val="000000"/>
        </w:rPr>
        <w:t>i</w:t>
      </w:r>
      <w:r w:rsidRPr="00A359A2">
        <w:rPr>
          <w:color w:val="000000"/>
        </w:rPr>
        <w:t xml:space="preserve"> la posta elettronica”.</w:t>
      </w:r>
    </w:p>
    <w:p w:rsidR="00B16979" w:rsidRPr="00A359A2" w:rsidRDefault="00B16979" w:rsidP="00B169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farmacista controlla la sua posta elettronica, apre e-mail ricevuto dal Sistema e clica su link fornito nel testo.</w:t>
      </w:r>
    </w:p>
    <w:p w:rsidR="00B16979" w:rsidRDefault="00B16979" w:rsidP="00B169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istema mostra </w:t>
      </w:r>
      <w:r w:rsidRPr="00A359A2">
        <w:rPr>
          <w:color w:val="000000"/>
        </w:rPr>
        <w:t>un messaggio</w:t>
      </w:r>
      <w:r>
        <w:rPr>
          <w:color w:val="000000"/>
        </w:rPr>
        <w:t xml:space="preserve"> “La farmacia è registrata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non sono compilati tutti i campi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2] Se campo “conferma password” non coincide con campo “password” 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 xml:space="preserve">[exception 3] Se assente la spunta nella casella di </w:t>
      </w:r>
      <w:r>
        <w:rPr>
          <w:color w:val="000000"/>
        </w:rPr>
        <w:t xml:space="preserve">confermazione la lettura dell’informativa sulla privacy e consento l’uso di suoi dati personali </w:t>
      </w:r>
      <w:r>
        <w:t>viene fornito un apposito messaggio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Pr="002E4B06" w:rsidRDefault="00B16979" w:rsidP="00B16979">
      <w:r>
        <w:rPr>
          <w:b/>
        </w:rPr>
        <w:t>Descrizione Use Case “Inserimento informazioni su</w:t>
      </w:r>
      <w:r w:rsidRPr="002E4B06">
        <w:rPr>
          <w:b/>
        </w:rPr>
        <w:t xml:space="preserve"> farmaci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inserimento informazioni su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’inserimento delle informazioni sui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Pr="0089316A" w:rsidRDefault="00B16979" w:rsidP="00B169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farmacista nella “Area farmacie” può cliccare su “Carica listino dei prezzi”</w:t>
      </w:r>
    </w:p>
    <w:p w:rsidR="00B16979" w:rsidRPr="0089316A" w:rsidRDefault="00B16979" w:rsidP="00B169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apre la pagina con la lista dei listini già caricati e un bottone con immagine di un clip.</w:t>
      </w:r>
    </w:p>
    <w:p w:rsidR="00B16979" w:rsidRDefault="00B16979" w:rsidP="00B1697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farmacista può cliccare sul bottone con immagine di un clip dopo di che gli apre la finestra per scegliere il fail da caricare.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non ci sono listini già caricati viene scritto “Lei non ha ancora nessun listino dei prezzi caricato”</w:t>
      </w:r>
    </w:p>
    <w:p w:rsidR="006146B9" w:rsidRPr="00C20E78" w:rsidRDefault="006146B9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144B77" w:rsidRPr="00F84A93" w:rsidRDefault="00144B77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Vendita farmaci</w:t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9.1. Vendita farmaci</w:t>
      </w:r>
    </w:p>
    <w:p w:rsidR="00F8759F" w:rsidRDefault="00F8759F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32350" cy="3111500"/>
            <wp:effectExtent l="0" t="0" r="6350" b="0"/>
            <wp:docPr id="20" name="Рисунок 20" descr="https://documents.lucid.app/documents/447ccce4-995a-40ea-82fe-a899c48fc161/pages/0_0?a=4724&amp;x=1032&amp;y=4537&amp;w=699&amp;h=506&amp;store=1&amp;accept=image%2F*&amp;auth=LCA%20569fac18a3386f71c4e1ef00a7957165624fa398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ocuments.lucid.app/documents/447ccce4-995a-40ea-82fe-a899c48fc161/pages/0_0?a=4724&amp;x=1032&amp;y=4537&amp;w=699&amp;h=506&amp;store=1&amp;accept=image%2F*&amp;auth=LCA%20569fac18a3386f71c4e1ef00a7957165624fa398-ts%3D166731800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7193" b="6842"/>
                    <a:stretch/>
                  </pic:blipFill>
                  <pic:spPr bwMode="auto">
                    <a:xfrm>
                      <a:off x="0" y="0"/>
                      <a:ext cx="48323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79" w:rsidRPr="002E4B06" w:rsidRDefault="00B16979" w:rsidP="00B16979">
      <w:r>
        <w:rPr>
          <w:b/>
        </w:rPr>
        <w:t>Descrizione Use Case “</w:t>
      </w:r>
      <w:r w:rsidRPr="002E4B06">
        <w:rPr>
          <w:b/>
        </w:rPr>
        <w:t>Vendita farmaci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vendita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vendita dei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Default="00B16979" w:rsidP="00B169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farmacista nella “Area farmacie” può cliccare su “Guarda ordini dei clienti” per vedere la lista dei ordini con i suoi numeri, date,  stato di raccolta e consegna.</w:t>
      </w:r>
    </w:p>
    <w:p w:rsidR="00B16979" w:rsidRDefault="00B16979" w:rsidP="00B169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farmacista può cliccare sul bottone “Apra” nella riga con ordine rispettivo per vedere tutti i detagli del ordine</w:t>
      </w:r>
    </w:p>
    <w:p w:rsidR="00B16979" w:rsidRDefault="00B16979" w:rsidP="00B169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detagli del ordine incluso lista dei farmaci ordinati con prezzi, quanitia, necessità della ricetta e dati dei client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B16979" w:rsidRDefault="00B16979" w:rsidP="00B1697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</w:t>
      </w:r>
      <w:r>
        <w:rPr>
          <w:b/>
          <w:sz w:val="24"/>
          <w:szCs w:val="24"/>
          <w:u w:val="single"/>
        </w:rPr>
        <w:t>i</w:t>
      </w:r>
    </w:p>
    <w:p w:rsidR="00B16979" w:rsidRDefault="00B16979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144B77" w:rsidRPr="00F84A93" w:rsidRDefault="00144B77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escrizione farmaci</w:t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0.1. Prescrizione farmaci</w:t>
      </w:r>
    </w:p>
    <w:p w:rsidR="00F8759F" w:rsidRDefault="00DB13BE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3892550" cy="1733550"/>
            <wp:effectExtent l="0" t="0" r="0" b="0"/>
            <wp:docPr id="21" name="Рисунок 21" descr="https://documents.lucid.app/documents/447ccce4-995a-40ea-82fe-a899c48fc161/pages/0_0?a=4745&amp;x=135&amp;y=5209&amp;w=546&amp;h=242&amp;store=1&amp;accept=image%2F*&amp;auth=LCA%207f2557e57268e1511ade7469a13b099fd25b7256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ocuments.lucid.app/documents/447ccce4-995a-40ea-82fe-a899c48fc161/pages/0_0?a=4745&amp;x=135&amp;y=5209&amp;w=546&amp;h=242&amp;store=1&amp;accept=image%2F*&amp;auth=LCA%207f2557e57268e1511ade7469a13b099fd25b7256-ts%3D16673180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9" w:rsidRPr="002E4B06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Descrizione Use Case “</w:t>
      </w:r>
      <w:r w:rsidRPr="002E4B06">
        <w:rPr>
          <w:b/>
        </w:rPr>
        <w:t>Prescrizione farmaci</w:t>
      </w:r>
      <w:r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prescrizione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prescrizione dei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Default="00B16979" w:rsidP="00B169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medico nella “Area medici” può cliccare su “Compilazione ricetta”</w:t>
      </w:r>
    </w:p>
    <w:p w:rsidR="00B16979" w:rsidRPr="00C937E6" w:rsidRDefault="00B16979" w:rsidP="00B169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apre la forma di ricetta da compilare</w:t>
      </w:r>
    </w:p>
    <w:p w:rsidR="00B16979" w:rsidRPr="00C937E6" w:rsidRDefault="00B16979" w:rsidP="00B169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medico compila la forma e clicca sul bottone “Conferma”</w:t>
      </w:r>
    </w:p>
    <w:p w:rsidR="00B16979" w:rsidRPr="00C937E6" w:rsidRDefault="00B16979" w:rsidP="00B169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salva la ricetta compilata. Viene fornito un apposito messaggio “La ricetta è salvata”</w:t>
      </w:r>
    </w:p>
    <w:p w:rsidR="00B16979" w:rsidRDefault="00B16979" w:rsidP="00B1697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ti della ricetta compilata sul sito vengono disponibili durante l’acquisto dei farmaci tramite il sito</w:t>
      </w:r>
    </w:p>
    <w:p w:rsidR="00B16979" w:rsidRDefault="00B16979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144B77" w:rsidRPr="00F84A93" w:rsidRDefault="00144B77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ianificazione assunzione farmaci</w:t>
      </w:r>
    </w:p>
    <w:p w:rsidR="00144B77" w:rsidRDefault="00144B77" w:rsidP="00144B7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1.1. Pianificazione assunzione farmaci</w:t>
      </w:r>
    </w:p>
    <w:p w:rsidR="00DB13BE" w:rsidRDefault="00DB13BE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4705350" cy="1739900"/>
            <wp:effectExtent l="0" t="0" r="0" b="0"/>
            <wp:docPr id="22" name="Рисунок 22" descr="https://documents.lucid.app/documents/447ccce4-995a-40ea-82fe-a899c48fc161/pages/0_0?a=4749&amp;x=253&amp;y=5449&amp;w=659&amp;h=244&amp;store=1&amp;accept=image%2F*&amp;auth=LCA%2007e2f4cec7b654f2168b167249f848d03ae05aae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ocuments.lucid.app/documents/447ccce4-995a-40ea-82fe-a899c48fc161/pages/0_0?a=4749&amp;x=253&amp;y=5449&amp;w=659&amp;h=244&amp;store=1&amp;accept=image%2F*&amp;auth=LCA%2007e2f4cec7b654f2168b167249f848d03ae05aae-ts%3D16673180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Descrizione Use Case “</w:t>
      </w:r>
      <w:r w:rsidRPr="002E4B06">
        <w:rPr>
          <w:b/>
        </w:rPr>
        <w:t>Pianificazione assunzione farmaci</w:t>
      </w:r>
      <w:r w:rsidRPr="00F422BE">
        <w:rPr>
          <w:b/>
        </w:rPr>
        <w:t>”</w:t>
      </w:r>
    </w:p>
    <w:p w:rsidR="00B16979" w:rsidRPr="00F422BE" w:rsidRDefault="00B16979" w:rsidP="00B1697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pianificazione assunzione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pianificazione assunzione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Default="00B16979" w:rsidP="00B169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po la compilazione della ricetta dal medico nella sistema i dati vengono integrati nel Google calendar di un cliente autenticato</w:t>
      </w:r>
    </w:p>
    <w:p w:rsidR="00B16979" w:rsidRPr="00F62A6F" w:rsidRDefault="00B16979" w:rsidP="00B169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t>Il medico scegliere paziente e aprire il suo Google calendar per modificare il suo assunzione dei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11121" w:rsidRPr="00F84A93" w:rsidRDefault="00211121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Visite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2.1. Visite</w:t>
      </w:r>
    </w:p>
    <w:p w:rsidR="00DB13BE" w:rsidRDefault="00DB13BE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noProof/>
          <w:lang w:val="ru-RU" w:eastAsia="ru-RU"/>
        </w:rPr>
        <w:drawing>
          <wp:inline distT="0" distB="0" distL="0" distR="0">
            <wp:extent cx="4610100" cy="1739900"/>
            <wp:effectExtent l="0" t="0" r="0" b="0"/>
            <wp:docPr id="23" name="Рисунок 23" descr="https://documents.lucid.app/documents/447ccce4-995a-40ea-82fe-a899c48fc161/pages/0_0?a=4755&amp;x=266&amp;y=5909&amp;w=646&amp;h=244&amp;store=1&amp;accept=image%2F*&amp;auth=LCA%20e35b3ba24890edfd3a5b22572551261f7fad265d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ocuments.lucid.app/documents/447ccce4-995a-40ea-82fe-a899c48fc161/pages/0_0?a=4755&amp;x=266&amp;y=5909&amp;w=646&amp;h=244&amp;store=1&amp;accept=image%2F*&amp;auth=LCA%20e35b3ba24890edfd3a5b22572551261f7fad265d-ts%3D1667318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9" w:rsidRPr="00F422BE" w:rsidRDefault="00B16979" w:rsidP="00B16979">
      <w:pPr>
        <w:rPr>
          <w:b/>
        </w:rPr>
      </w:pPr>
      <w:r>
        <w:rPr>
          <w:b/>
        </w:rPr>
        <w:t>Descrizione Use Case “</w:t>
      </w:r>
      <w:r w:rsidRPr="002E4B06">
        <w:rPr>
          <w:b/>
        </w:rPr>
        <w:t>Visite</w:t>
      </w:r>
      <w:r w:rsidRPr="00F422BE">
        <w:rPr>
          <w:b/>
        </w:rPr>
        <w:t>”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Titolo: visit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gestione delle prenotazioni delle visite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Default="00B16979" w:rsidP="00B169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medico nella “Area medici” può cliccare su “Calendario delle visite”</w:t>
      </w:r>
    </w:p>
    <w:p w:rsidR="00B16979" w:rsidRPr="00F62A6F" w:rsidRDefault="00B16979" w:rsidP="00B169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apre la pagina con Google calendar dove il medico può vedere tutte le visite prenotate</w:t>
      </w:r>
    </w:p>
    <w:p w:rsidR="00B16979" w:rsidRPr="00F62A6F" w:rsidRDefault="00B16979" w:rsidP="00B169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medico può cancellare o spostare la visita</w:t>
      </w:r>
    </w:p>
    <w:p w:rsidR="00B16979" w:rsidRPr="00C937E6" w:rsidRDefault="00B16979" w:rsidP="00B1697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>Il sistema invia e-mail al cliente per informarlo che la sua visita è state cancellata o spostata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11121" w:rsidRDefault="00211121" w:rsidP="002111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icerca</w:t>
      </w:r>
    </w:p>
    <w:p w:rsidR="00211121" w:rsidRPr="00F84A93" w:rsidRDefault="00211121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Ricerca farmaci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3.1. Ricerca farmaci</w:t>
      </w:r>
    </w:p>
    <w:p w:rsidR="00DB13BE" w:rsidRPr="00C20E78" w:rsidRDefault="00A10160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1400" cy="3962400"/>
            <wp:effectExtent l="0" t="0" r="0" b="0"/>
            <wp:docPr id="34" name="Рисунок 34" descr="https://documents.lucid.app/documents/447ccce4-995a-40ea-82fe-a899c48fc161/pages/0_0?a=4906&amp;x=48&amp;y=6311&amp;w=872&amp;h=638&amp;store=1&amp;accept=image%2F*&amp;auth=LCA%202dccc9c7a3cfcdcde9ca278faf8dc1ebd96eb374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lucid.app/documents/447ccce4-995a-40ea-82fe-a899c48fc161/pages/0_0?a=4906&amp;x=48&amp;y=6311&amp;w=872&amp;h=638&amp;store=1&amp;accept=image%2F*&amp;auth=LCA%202dccc9c7a3cfcdcde9ca278faf8dc1ebd96eb374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6685" b="6407"/>
                    <a:stretch/>
                  </pic:blipFill>
                  <pic:spPr bwMode="auto">
                    <a:xfrm>
                      <a:off x="0" y="0"/>
                      <a:ext cx="6121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</w:pPr>
    </w:p>
    <w:p w:rsidR="00B16979" w:rsidRPr="002E4B06" w:rsidRDefault="00B16979" w:rsidP="00B16979">
      <w:pPr>
        <w:rPr>
          <w:b/>
        </w:rPr>
      </w:pPr>
      <w:r>
        <w:rPr>
          <w:b/>
        </w:rPr>
        <w:t>Descrizione Use Case “</w:t>
      </w:r>
      <w:r w:rsidRPr="002E4B06">
        <w:rPr>
          <w:b/>
        </w:rPr>
        <w:t>Ricerca farmaci”</w:t>
      </w:r>
      <w:r>
        <w:rPr>
          <w:b/>
        </w:rPr>
        <w:t xml:space="preserve"> </w:t>
      </w:r>
      <w:r w:rsidRPr="00102944">
        <w:rPr>
          <w:b/>
          <w:highlight w:val="yellow"/>
        </w:rPr>
        <w:t>(duplicazione con RF1.1???)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P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 xml:space="preserve">Titolo: </w:t>
      </w:r>
      <w:r w:rsidRPr="00B16979">
        <w:t>ricerca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icerca dei farmaci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16979" w:rsidRDefault="00B16979" w:rsidP="00B169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liente anonimo o autenticato seleziona il menù “Cerca e compra farmaci” </w:t>
      </w:r>
    </w:p>
    <w:p w:rsidR="00B16979" w:rsidRPr="00C17067" w:rsidRDefault="00B16979" w:rsidP="00B169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il catalogo e la barra di ricerca.</w:t>
      </w:r>
    </w:p>
    <w:p w:rsidR="00B16979" w:rsidRDefault="00B16979" w:rsidP="00B169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seleziona una posizione nel catalogo o inserisce nome del farmaco nella barra di ricerca.</w:t>
      </w:r>
    </w:p>
    <w:p w:rsidR="00B16979" w:rsidRPr="003E2A19" w:rsidRDefault="00B16979" w:rsidP="00B169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>Il Sistema mostra farmaci trovate alla richiesta con le informazioni relativi [extension 1]</w:t>
      </w:r>
      <w:r>
        <w:rPr>
          <w:color w:val="000000"/>
        </w:rPr>
        <w:t>.</w:t>
      </w:r>
    </w:p>
    <w:p w:rsidR="00B16979" w:rsidRDefault="00B16979" w:rsidP="00B169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 xml:space="preserve"> Il cliente può applicare un filtro per selezionare o ordinare i risultati di ricerca in base a prezzo, scadenza, disponibilità e modalità d’uso.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16979" w:rsidRDefault="00B16979" w:rsidP="00B16979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trovato nessun farmaco su ricchiesta viene fornito un apposito messaggio</w:t>
      </w:r>
    </w:p>
    <w:p w:rsidR="006146B9" w:rsidRDefault="006146B9" w:rsidP="00211121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211121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211121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211121">
      <w:pPr>
        <w:pBdr>
          <w:top w:val="nil"/>
          <w:left w:val="nil"/>
          <w:bottom w:val="nil"/>
          <w:right w:val="nil"/>
          <w:between w:val="nil"/>
        </w:pBdr>
      </w:pPr>
    </w:p>
    <w:p w:rsidR="00211121" w:rsidRPr="00F84A93" w:rsidRDefault="00211121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Ricarca medici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4.1. Ricerca medici</w:t>
      </w:r>
    </w:p>
    <w:p w:rsidR="00A10160" w:rsidRDefault="00A10160" w:rsidP="00A10160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886450" cy="4216400"/>
            <wp:effectExtent l="0" t="0" r="0" b="0"/>
            <wp:docPr id="35" name="Рисунок 35" descr="https://documents.lucid.app/documents/447ccce4-995a-40ea-82fe-a899c48fc161/pages/0_0?a=4906&amp;x=128&amp;y=6909&amp;w=870&amp;h=684&amp;store=1&amp;accept=image%2F*&amp;auth=LCA%20b68d28aaba9df725db2c8ac8109b771c74dd3146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lucid.app/documents/447ccce4-995a-40ea-82fe-a899c48fc161/pages/0_0?a=4906&amp;x=128&amp;y=6909&amp;w=870&amp;h=684&amp;store=1&amp;accept=image%2F*&amp;auth=LCA%20b68d28aaba9df725db2c8ac8109b771c74dd3146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6893" b="6761"/>
                    <a:stretch/>
                  </pic:blipFill>
                  <pic:spPr bwMode="auto">
                    <a:xfrm>
                      <a:off x="0" y="0"/>
                      <a:ext cx="58864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4.2. Mappa medici</w:t>
      </w:r>
    </w:p>
    <w:p w:rsidR="00DB13BE" w:rsidRDefault="00A10160" w:rsidP="006146B9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619750" cy="4038600"/>
            <wp:effectExtent l="0" t="0" r="0" b="0"/>
            <wp:docPr id="36" name="Рисунок 36" descr="https://documents.lucid.app/documents/447ccce4-995a-40ea-82fe-a899c48fc161/pages/0_0?a=4906&amp;x=170&amp;y=7541&amp;w=826&amp;h=649&amp;store=1&amp;accept=image%2F*&amp;auth=LCA%203fd38ac6c771304fc119937fbb10006163456abf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lucid.app/documents/447ccce4-995a-40ea-82fe-a899c48fc161/pages/0_0?a=4906&amp;x=170&amp;y=7541&amp;w=826&amp;h=649&amp;store=1&amp;accept=image%2F*&amp;auth=LCA%203fd38ac6c771304fc119937fbb10006163456abf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7113" b="5883"/>
                    <a:stretch/>
                  </pic:blipFill>
                  <pic:spPr bwMode="auto">
                    <a:xfrm>
                      <a:off x="0" y="0"/>
                      <a:ext cx="56197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D6B" w:rsidRPr="002E4B06" w:rsidRDefault="00B22D6B" w:rsidP="00B22D6B">
      <w:r>
        <w:rPr>
          <w:b/>
        </w:rPr>
        <w:lastRenderedPageBreak/>
        <w:t>Descrizione Use Case “</w:t>
      </w:r>
      <w:r w:rsidRPr="002E4B06">
        <w:rPr>
          <w:b/>
        </w:rPr>
        <w:t>Ricerca medici</w:t>
      </w:r>
      <w:r>
        <w:rPr>
          <w:b/>
        </w:rPr>
        <w:t xml:space="preserve">” </w:t>
      </w:r>
      <w:r w:rsidRPr="00102944">
        <w:rPr>
          <w:b/>
          <w:highlight w:val="yellow"/>
        </w:rPr>
        <w:t>(duplicazione con RF1.</w:t>
      </w:r>
      <w:r>
        <w:rPr>
          <w:b/>
          <w:highlight w:val="yellow"/>
        </w:rPr>
        <w:t>3</w:t>
      </w:r>
      <w:r w:rsidRPr="00102944">
        <w:rPr>
          <w:b/>
          <w:highlight w:val="yellow"/>
        </w:rPr>
        <w:t>???)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Titolo: ricerca medici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icerca dei medici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22D6B" w:rsidRDefault="00B22D6B" w:rsidP="00B22D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o autenticato seleziona il menù “</w:t>
      </w:r>
      <w:r>
        <w:t>Cerca medici e prenota la tua visita</w:t>
      </w:r>
      <w:r>
        <w:rPr>
          <w:color w:val="000000"/>
        </w:rPr>
        <w:t xml:space="preserve">” </w:t>
      </w:r>
    </w:p>
    <w:p w:rsidR="00B22D6B" w:rsidRDefault="00B22D6B" w:rsidP="00B22D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mappa e la barra di ricerca. Vengono anche mostrati due bottoni per sceglere il modo di ricerca (nel mappa o nella lista).</w:t>
      </w:r>
    </w:p>
    <w:p w:rsidR="00B22D6B" w:rsidRPr="003E2A19" w:rsidRDefault="00B22D6B" w:rsidP="00B22D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può inserire l’indirizzo nella barra di ricerca [extension 1] o cercare il medico direttamente alla mappa o anche cambiare il modo di ricerca per vedere la lista dei medici.</w:t>
      </w:r>
    </w:p>
    <w:p w:rsidR="00B22D6B" w:rsidRPr="003E2A19" w:rsidRDefault="00B22D6B" w:rsidP="00B22D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 xml:space="preserve">Il Sistema mostra </w:t>
      </w:r>
      <w:r>
        <w:rPr>
          <w:color w:val="000000"/>
        </w:rPr>
        <w:t>medici</w:t>
      </w:r>
      <w:r w:rsidRPr="003E2A19">
        <w:rPr>
          <w:color w:val="000000"/>
        </w:rPr>
        <w:t xml:space="preserve"> trovate alla richiesta con le informazioni relativi</w:t>
      </w:r>
      <w:r>
        <w:rPr>
          <w:color w:val="000000"/>
        </w:rPr>
        <w:t>.</w:t>
      </w:r>
    </w:p>
    <w:p w:rsidR="00B22D6B" w:rsidRPr="00DC0D15" w:rsidRDefault="00B22D6B" w:rsidP="00B22D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>Il cliente può applicare un filtro per selezionare o ordinare i</w:t>
      </w:r>
      <w:r>
        <w:rPr>
          <w:color w:val="000000"/>
        </w:rPr>
        <w:t xml:space="preserve"> risultati di ricerca in base ad ambito del medico, </w:t>
      </w:r>
      <w:r w:rsidRPr="003E2A19">
        <w:rPr>
          <w:color w:val="000000"/>
        </w:rPr>
        <w:t>prezzo</w:t>
      </w:r>
      <w:r>
        <w:rPr>
          <w:color w:val="000000"/>
        </w:rPr>
        <w:t xml:space="preserve"> della visita</w:t>
      </w:r>
      <w:r w:rsidRPr="003E2A19">
        <w:rPr>
          <w:color w:val="000000"/>
        </w:rPr>
        <w:t xml:space="preserve">, disponibilità e </w:t>
      </w:r>
      <w:r>
        <w:rPr>
          <w:color w:val="000000"/>
        </w:rPr>
        <w:t>distanza dal dispositivo o da una posizione inserita dall’utente</w:t>
      </w:r>
      <w:r w:rsidRPr="003E2A19">
        <w:rPr>
          <w:color w:val="000000"/>
        </w:rPr>
        <w:t>.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trovato nessun medico viene fornito un apposito messaggio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Pr="002E4B06" w:rsidRDefault="00B22D6B" w:rsidP="00B22D6B">
      <w:r>
        <w:rPr>
          <w:b/>
        </w:rPr>
        <w:t>Descrizione Use Case “</w:t>
      </w:r>
      <w:r w:rsidRPr="002E4B06">
        <w:rPr>
          <w:b/>
        </w:rPr>
        <w:t>Mappa medici</w:t>
      </w:r>
      <w:r>
        <w:rPr>
          <w:b/>
        </w:rPr>
        <w:t xml:space="preserve">” </w:t>
      </w:r>
      <w:r w:rsidRPr="003E2A19">
        <w:rPr>
          <w:b/>
          <w:highlight w:val="yellow"/>
        </w:rPr>
        <w:t>(differenza con RF precedente???)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Titolo: mappa dei medici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viene visualizzata la mappa dei medici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22D6B" w:rsidRDefault="00B22D6B" w:rsidP="00B22D6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nonimo o autenticato seleziona il menù “</w:t>
      </w:r>
      <w:r>
        <w:t>Cerca medici e prenota la tua visita</w:t>
      </w:r>
      <w:r>
        <w:rPr>
          <w:color w:val="000000"/>
        </w:rPr>
        <w:t xml:space="preserve">” </w:t>
      </w:r>
    </w:p>
    <w:p w:rsidR="00B22D6B" w:rsidRDefault="00B22D6B" w:rsidP="00B22D6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mappa e la barra di ricerca. Vengono anche mostrati due bottoni per sceglere il modo di ricerca (nel mappa o nella lista).</w:t>
      </w:r>
    </w:p>
    <w:p w:rsidR="00B22D6B" w:rsidRPr="003E2A19" w:rsidRDefault="00B22D6B" w:rsidP="00B22D6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può inserire l’indirizzo nella barra di ricerca [extension 1] o cercare il medico direttamente alla mappa o anche cambiare il modo di ricerca per vedere la lista dei medici.</w:t>
      </w:r>
    </w:p>
    <w:p w:rsidR="00B22D6B" w:rsidRPr="003E2A19" w:rsidRDefault="00B22D6B" w:rsidP="00B22D6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 xml:space="preserve">Il Sistema mostra </w:t>
      </w:r>
      <w:r>
        <w:rPr>
          <w:color w:val="000000"/>
        </w:rPr>
        <w:t>medici</w:t>
      </w:r>
      <w:r w:rsidRPr="003E2A19">
        <w:rPr>
          <w:color w:val="000000"/>
        </w:rPr>
        <w:t xml:space="preserve"> trovate alla richiesta con le informazioni relativi</w:t>
      </w:r>
      <w:r>
        <w:rPr>
          <w:color w:val="000000"/>
        </w:rPr>
        <w:t>.</w:t>
      </w:r>
    </w:p>
    <w:p w:rsidR="00B22D6B" w:rsidRPr="00DC0D15" w:rsidRDefault="00B22D6B" w:rsidP="00B22D6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>Il cliente può applicare un filtro per selezionare o ordinare i</w:t>
      </w:r>
      <w:r>
        <w:rPr>
          <w:color w:val="000000"/>
        </w:rPr>
        <w:t xml:space="preserve"> risultati di ricerca in base ad ambito del medico, </w:t>
      </w:r>
      <w:r w:rsidRPr="003E2A19">
        <w:rPr>
          <w:color w:val="000000"/>
        </w:rPr>
        <w:t>prezzo</w:t>
      </w:r>
      <w:r>
        <w:rPr>
          <w:color w:val="000000"/>
        </w:rPr>
        <w:t xml:space="preserve"> della visita</w:t>
      </w:r>
      <w:r w:rsidRPr="003E2A19">
        <w:rPr>
          <w:color w:val="000000"/>
        </w:rPr>
        <w:t xml:space="preserve">, disponibilità e </w:t>
      </w:r>
      <w:r>
        <w:rPr>
          <w:color w:val="000000"/>
        </w:rPr>
        <w:t>distanza dal dispositivo o da una posizione inserita dall’utente</w:t>
      </w:r>
      <w:r w:rsidRPr="003E2A19">
        <w:rPr>
          <w:color w:val="000000"/>
        </w:rPr>
        <w:t>.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[exception 1] Se non è trovato nessun medico viene fornito un apposito messaggio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211121" w:rsidRPr="00F84A93" w:rsidRDefault="00211121" w:rsidP="00176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Ricerca farmacie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5.1. Ricerca farmacie</w:t>
      </w:r>
    </w:p>
    <w:p w:rsidR="00176855" w:rsidRDefault="00176855" w:rsidP="00A10160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638800" cy="4197350"/>
            <wp:effectExtent l="0" t="0" r="0" b="0"/>
            <wp:docPr id="27" name="Рисунок 27" descr="https://documents.lucid.app/documents/447ccce4-995a-40ea-82fe-a899c48fc161/pages/0_0?a=4827&amp;x=183&amp;y=8176&amp;w=842&amp;h=633&amp;store=1&amp;accept=image%2F*&amp;auth=LCA%208d94e66bcccf6ab385d8a9c5216957f6d730c01f-ts%3D166731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ocuments.lucid.app/documents/447ccce4-995a-40ea-82fe-a899c48fc161/pages/0_0?a=4827&amp;x=183&amp;y=8176&amp;w=842&amp;h=633&amp;store=1&amp;accept=image%2F*&amp;auth=LCA%208d94e66bcccf6ab385d8a9c5216957f6d730c01f-ts%3D166731800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7163"/>
                    <a:stretch/>
                  </pic:blipFill>
                  <pic:spPr bwMode="auto">
                    <a:xfrm>
                      <a:off x="0" y="0"/>
                      <a:ext cx="56388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D6B" w:rsidRPr="002E4B06" w:rsidRDefault="00B22D6B" w:rsidP="00B22D6B">
      <w:pPr>
        <w:rPr>
          <w:b/>
        </w:rPr>
      </w:pPr>
      <w:r>
        <w:rPr>
          <w:b/>
        </w:rPr>
        <w:t xml:space="preserve">Descrizione Use Case </w:t>
      </w:r>
      <w:r w:rsidRPr="002E4B06">
        <w:rPr>
          <w:b/>
        </w:rPr>
        <w:t>“Ricerca farmacie”</w:t>
      </w:r>
      <w:r>
        <w:rPr>
          <w:b/>
        </w:rPr>
        <w:t xml:space="preserve"> </w:t>
      </w:r>
      <w:r w:rsidRPr="00102944">
        <w:rPr>
          <w:b/>
          <w:highlight w:val="yellow"/>
        </w:rPr>
        <w:t>(duplicazione con RF1.</w:t>
      </w:r>
      <w:r>
        <w:rPr>
          <w:b/>
          <w:highlight w:val="yellow"/>
        </w:rPr>
        <w:t>2</w:t>
      </w:r>
      <w:r w:rsidRPr="00102944">
        <w:rPr>
          <w:b/>
          <w:highlight w:val="yellow"/>
        </w:rPr>
        <w:t>???)</w:t>
      </w:r>
    </w:p>
    <w:p w:rsidR="00B22D6B" w:rsidRPr="002E4B06" w:rsidRDefault="00B22D6B" w:rsidP="00B22D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Titolo: ricerca farmacie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ricerca delle farmacie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22D6B" w:rsidRDefault="00B22D6B" w:rsidP="00B22D6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liente anonimo seleziona il menù “Cerca la farmacia più vicina” </w:t>
      </w:r>
    </w:p>
    <w:p w:rsidR="00B22D6B" w:rsidRDefault="00B22D6B" w:rsidP="00B22D6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sistema mostra la mappa e la barra di ricerca. Vengono anche mostrati due bottoni per sceglere il modo di ricerca (nel mappa o nella lista).</w:t>
      </w:r>
    </w:p>
    <w:p w:rsidR="00B22D6B" w:rsidRPr="003E2A19" w:rsidRDefault="00B22D6B" w:rsidP="00B22D6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può inserire l’indirizzo nella barra di ricerca [extension 1] o cercare la farmacia direttamente alla mappa o anche cambiare il modo di ricerca per vedere la lista delle farmacie.</w:t>
      </w:r>
    </w:p>
    <w:p w:rsidR="00B22D6B" w:rsidRPr="003E2A19" w:rsidRDefault="00B22D6B" w:rsidP="00B22D6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3E2A19">
        <w:rPr>
          <w:color w:val="000000"/>
        </w:rPr>
        <w:t xml:space="preserve">Il Sistema mostra </w:t>
      </w:r>
      <w:r>
        <w:rPr>
          <w:color w:val="000000"/>
        </w:rPr>
        <w:t>farmacie</w:t>
      </w:r>
      <w:r w:rsidRPr="003E2A19">
        <w:rPr>
          <w:color w:val="000000"/>
        </w:rPr>
        <w:t xml:space="preserve"> trovate alla richiesta con le informazioni relativi</w:t>
      </w:r>
      <w:r>
        <w:rPr>
          <w:color w:val="000000"/>
        </w:rPr>
        <w:t>.</w:t>
      </w:r>
    </w:p>
    <w:p w:rsidR="00B22D6B" w:rsidRPr="00DC0D15" w:rsidRDefault="00B22D6B" w:rsidP="00B22D6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 w:rsidRPr="00102944">
        <w:rPr>
          <w:color w:val="000000"/>
        </w:rPr>
        <w:t>Il cliente può applicare un filtro per selezionare o ordinare i risultati di ricerca in base disponibilità, prezzo di un farmaco</w:t>
      </w:r>
      <w:r>
        <w:rPr>
          <w:color w:val="000000"/>
        </w:rPr>
        <w:t xml:space="preserve"> </w:t>
      </w:r>
      <w:r w:rsidRPr="00102944">
        <w:rPr>
          <w:color w:val="000000"/>
          <w:highlight w:val="yellow"/>
        </w:rPr>
        <w:t>(deve esistere qualche collegamento tra farmaci e farmacie</w:t>
      </w:r>
      <w:r>
        <w:rPr>
          <w:color w:val="000000"/>
          <w:highlight w:val="yellow"/>
        </w:rPr>
        <w:t xml:space="preserve"> e la possibilità di aprire la mappa dalla ricerca dei farmaci</w:t>
      </w:r>
      <w:r w:rsidRPr="00102944">
        <w:rPr>
          <w:color w:val="000000"/>
          <w:highlight w:val="yellow"/>
        </w:rPr>
        <w:t>)</w:t>
      </w:r>
      <w:r w:rsidRPr="00102944">
        <w:rPr>
          <w:color w:val="000000"/>
        </w:rPr>
        <w:t>, distanza dal dispositivo o da una posizione inserita dall’utente.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[exception 1] Se non è trovata nessuna farmacia viene fornito un apposito messaggio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B22D6B" w:rsidRDefault="00B22D6B" w:rsidP="00A10160">
      <w:pPr>
        <w:pBdr>
          <w:top w:val="nil"/>
          <w:left w:val="nil"/>
          <w:bottom w:val="nil"/>
          <w:right w:val="nil"/>
          <w:between w:val="nil"/>
        </w:pBdr>
        <w:ind w:left="567"/>
      </w:pPr>
    </w:p>
    <w:p w:rsidR="00211121" w:rsidRDefault="00211121" w:rsidP="002111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quisti</w:t>
      </w:r>
    </w:p>
    <w:p w:rsidR="00211121" w:rsidRPr="00F84A93" w:rsidRDefault="00211121" w:rsidP="002111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agamento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</w:t>
      </w:r>
      <w:r w:rsidR="00C51727">
        <w:t>6</w:t>
      </w:r>
      <w:r>
        <w:t>.1. Pagamento</w:t>
      </w:r>
    </w:p>
    <w:p w:rsidR="00C51727" w:rsidRDefault="00A10160" w:rsidP="00A10160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5003800" cy="1352550"/>
            <wp:effectExtent l="0" t="0" r="6350" b="0"/>
            <wp:docPr id="37" name="Рисунок 37" descr="https://documents.lucid.app/documents/447ccce4-995a-40ea-82fe-a899c48fc161/pages/0_0?a=4906&amp;x=173&amp;y=8809&amp;w=742&amp;h=244&amp;store=1&amp;accept=image%2F*&amp;auth=LCA%20e0a226a3ebae0b2c38204bdf79e42cfe8138c6d9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lucid.app/documents/447ccce4-995a-40ea-82fe-a899c48fc161/pages/0_0?a=4906&amp;x=173&amp;y=8809&amp;w=742&amp;h=244&amp;store=1&amp;accept=image%2F*&amp;auth=LCA%20e0a226a3ebae0b2c38204bdf79e42cfe8138c6d9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2043" b="10220"/>
                    <a:stretch/>
                  </pic:blipFill>
                  <pic:spPr bwMode="auto">
                    <a:xfrm>
                      <a:off x="0" y="0"/>
                      <a:ext cx="5003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727" w:rsidRDefault="00C51727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B22D6B" w:rsidRPr="002E4B06" w:rsidRDefault="00B22D6B" w:rsidP="00B22D6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escrizione Use Case “</w:t>
      </w:r>
      <w:r w:rsidRPr="002E4B06">
        <w:rPr>
          <w:b/>
        </w:rPr>
        <w:t>Pagamento”</w:t>
      </w:r>
    </w:p>
    <w:p w:rsidR="00B22D6B" w:rsidRPr="00F422BE" w:rsidRDefault="00B22D6B" w:rsidP="00B22D6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Titolo: pagamento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progedura del pagamento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22D6B" w:rsidRPr="00102944" w:rsidRDefault="00B22D6B" w:rsidP="00B22D6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Dopo RF 5.2 il sistema apre la pagina del pagamento con il bottone Google Pay</w:t>
      </w:r>
    </w:p>
    <w:p w:rsidR="00B22D6B" w:rsidRPr="00A73188" w:rsidRDefault="00B22D6B" w:rsidP="00B22D6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 w:rsidRPr="00A73188">
        <w:rPr>
          <w:color w:val="000000"/>
        </w:rPr>
        <w:t xml:space="preserve">Il cliente autenticato deve cliccare sul bottone Google Pay </w:t>
      </w:r>
    </w:p>
    <w:p w:rsidR="00B22D6B" w:rsidRPr="00A73188" w:rsidRDefault="00B22D6B" w:rsidP="00B22D6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 w:rsidRPr="00A73188">
        <w:rPr>
          <w:color w:val="000000"/>
        </w:rPr>
        <w:t xml:space="preserve">Il </w:t>
      </w:r>
      <w:r>
        <w:rPr>
          <w:color w:val="000000"/>
        </w:rPr>
        <w:t>S</w:t>
      </w:r>
      <w:r w:rsidRPr="00A73188">
        <w:rPr>
          <w:color w:val="000000"/>
        </w:rPr>
        <w:t>istema apre la finestra di Google Pay</w:t>
      </w:r>
    </w:p>
    <w:p w:rsidR="00B22D6B" w:rsidRPr="00A73188" w:rsidRDefault="00B22D6B" w:rsidP="00B22D6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deve fare autorizzazione nel suo account di Google Pay e effettuare il pagamento</w:t>
      </w:r>
    </w:p>
    <w:p w:rsidR="00B22D6B" w:rsidRDefault="00B22D6B" w:rsidP="00B22D6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istema apre la finestra con il testo “Pagamento è stato efettuato” ed il numero del ordine </w:t>
      </w:r>
      <w:r>
        <w:t>[exception 1]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Exceptions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[exception 1] Se non pagamento non è stato efettuato viene fornito un apposito messaggio</w:t>
      </w:r>
    </w:p>
    <w:p w:rsidR="00B22D6B" w:rsidRDefault="00B22D6B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211121" w:rsidRPr="00F84A93" w:rsidRDefault="00211121" w:rsidP="002111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Spedizioni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</w:t>
      </w:r>
      <w:r w:rsidR="00C51727">
        <w:t>7</w:t>
      </w:r>
      <w:r>
        <w:t>.1. Spedizioni</w:t>
      </w:r>
    </w:p>
    <w:p w:rsidR="00211121" w:rsidRDefault="00A10160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noProof/>
          <w:lang w:val="ru-RU" w:eastAsia="ru-RU"/>
        </w:rPr>
        <w:drawing>
          <wp:inline distT="0" distB="0" distL="0" distR="0">
            <wp:extent cx="3098800" cy="1403350"/>
            <wp:effectExtent l="0" t="0" r="6350" b="6350"/>
            <wp:docPr id="38" name="Рисунок 38" descr="https://documents.lucid.app/documents/447ccce4-995a-40ea-82fe-a899c48fc161/pages/0_0?a=4906&amp;x=90&amp;y=9089&amp;w=472&amp;h=242&amp;store=1&amp;accept=image%2F*&amp;auth=LCA%20a5eab8a0e14a6cb3b91dd7e27973db1aa7a43a1a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lucid.app/documents/447ccce4-995a-40ea-82fe-a899c48fc161/pages/0_0?a=4906&amp;x=90&amp;y=9089&amp;w=472&amp;h=242&amp;store=1&amp;accept=image%2F*&amp;auth=LCA%20a5eab8a0e14a6cb3b91dd7e27973db1aa7a43a1a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8058" b="10989"/>
                    <a:stretch/>
                  </pic:blipFill>
                  <pic:spPr bwMode="auto">
                    <a:xfrm>
                      <a:off x="0" y="0"/>
                      <a:ext cx="3098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3" w:name="_GoBack"/>
      <w:bookmarkEnd w:id="13"/>
    </w:p>
    <w:p w:rsidR="00B22D6B" w:rsidRPr="00F422BE" w:rsidRDefault="00B22D6B" w:rsidP="00B22D6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Descrizione Use Case “</w:t>
      </w:r>
      <w:r w:rsidRPr="002E4B06">
        <w:rPr>
          <w:b/>
        </w:rPr>
        <w:t>Spedizioni”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Titolo: spedizioni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Questo use case descrive come avviene la verifica dello stato di autorizzazione di accesso</w:t>
      </w: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</w:p>
    <w:p w:rsidR="00B22D6B" w:rsidRDefault="00B22D6B" w:rsidP="00B22D6B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B22D6B" w:rsidRDefault="00B22D6B" w:rsidP="00B22D6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che ha già fatto il ordine può cliccare su “I miei ordini” per vedere la lista dei ordini con i suoi numeri, date, stato di raccolta e consegna.</w:t>
      </w:r>
    </w:p>
    <w:p w:rsidR="00B22D6B" w:rsidRDefault="00B22D6B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:rsidR="00211121" w:rsidRPr="00F84A93" w:rsidRDefault="00211121" w:rsidP="002111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Assistenza e reso</w:t>
      </w:r>
    </w:p>
    <w:p w:rsidR="00211121" w:rsidRDefault="00211121" w:rsidP="00211121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>RF 18.1. Assistenza e reso</w:t>
      </w:r>
    </w:p>
    <w:p w:rsidR="00211121" w:rsidRDefault="00A10160" w:rsidP="00A10160">
      <w:pPr>
        <w:pBdr>
          <w:top w:val="nil"/>
          <w:left w:val="nil"/>
          <w:bottom w:val="nil"/>
          <w:right w:val="nil"/>
          <w:between w:val="nil"/>
        </w:pBdr>
        <w:ind w:left="567"/>
      </w:pPr>
      <w:r>
        <w:rPr>
          <w:noProof/>
          <w:lang w:val="ru-RU" w:eastAsia="ru-RU"/>
        </w:rPr>
        <w:drawing>
          <wp:inline distT="0" distB="0" distL="0" distR="0">
            <wp:extent cx="4876800" cy="1504950"/>
            <wp:effectExtent l="0" t="0" r="0" b="0"/>
            <wp:docPr id="39" name="Рисунок 39" descr="https://documents.lucid.app/documents/447ccce4-995a-40ea-82fe-a899c48fc161/pages/0_0?a=4906&amp;x=175&amp;y=9349&amp;w=717&amp;h=242&amp;store=1&amp;accept=image%2F*&amp;auth=LCA%20c6e6cf34105d0e3d9330b1da560ee436d9b1ca4e-ts%3D166756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cuments.lucid.app/documents/447ccce4-995a-40ea-82fe-a899c48fc161/pages/0_0?a=4906&amp;x=175&amp;y=9349&amp;w=717&amp;h=242&amp;store=1&amp;accept=image%2F*&amp;auth=LCA%20c6e6cf34105d0e3d9330b1da560ee436d9b1ca4e-ts%3D166756785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6593" b="6593"/>
                    <a:stretch/>
                  </pic:blipFill>
                  <pic:spPr bwMode="auto"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E4B06" w:rsidRPr="002E4B06" w:rsidRDefault="002E4B06" w:rsidP="002E4B06">
      <w:r>
        <w:rPr>
          <w:b/>
        </w:rPr>
        <w:t>Descrizione Use Case “</w:t>
      </w:r>
      <w:r w:rsidRPr="002E4B06">
        <w:rPr>
          <w:b/>
        </w:rPr>
        <w:t>Assistenza e reso</w:t>
      </w:r>
      <w:r>
        <w:rPr>
          <w:b/>
        </w:rPr>
        <w:t>”</w:t>
      </w: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  <w:r>
        <w:t xml:space="preserve">Titolo: </w:t>
      </w:r>
      <w:r w:rsidR="009F770D">
        <w:t>assistenza e reso</w:t>
      </w: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  <w:r>
        <w:t>Riassunto:</w:t>
      </w: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  <w:r>
        <w:t xml:space="preserve">Questo use case descrive come avviene </w:t>
      </w:r>
      <w:r w:rsidR="009F770D">
        <w:t>l’assistenza</w:t>
      </w: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</w:pPr>
      <w:r>
        <w:t>Descrizione:</w:t>
      </w:r>
    </w:p>
    <w:p w:rsidR="002E4B06" w:rsidRDefault="009F770D" w:rsidP="002E4B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può cliccare sul bottone “Assistenza” nel angolo sotto destra</w:t>
      </w:r>
    </w:p>
    <w:p w:rsidR="002E4B06" w:rsidRPr="009F770D" w:rsidRDefault="002E4B06" w:rsidP="002E4B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istema </w:t>
      </w:r>
      <w:r w:rsidR="009F770D">
        <w:rPr>
          <w:color w:val="000000"/>
        </w:rPr>
        <w:t xml:space="preserve">apre chat con la farmacia dove il cliente ha effettuato l’ordine. </w:t>
      </w:r>
    </w:p>
    <w:p w:rsidR="009F770D" w:rsidRDefault="009F770D" w:rsidP="002E4B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l cliente autenticato può mettere in comunicazione con la farmacia scrivendo i messaggi e leggendo le risposte.</w:t>
      </w:r>
    </w:p>
    <w:p w:rsidR="002E4B06" w:rsidRDefault="002E4B06" w:rsidP="002E4B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794170" w:rsidRDefault="00AB06D2" w:rsidP="001B4A7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357" w:hanging="357"/>
        <w:outlineLvl w:val="0"/>
        <w:rPr>
          <w:b/>
          <w:color w:val="193F81"/>
          <w:sz w:val="40"/>
          <w:szCs w:val="40"/>
        </w:rPr>
      </w:pPr>
      <w:bookmarkStart w:id="14" w:name="_Toc116390377"/>
      <w:r>
        <w:rPr>
          <w:b/>
          <w:color w:val="193F81"/>
          <w:sz w:val="40"/>
          <w:szCs w:val="40"/>
        </w:rPr>
        <w:t>Requisiti Non Funzionali</w:t>
      </w:r>
      <w:bookmarkEnd w:id="14"/>
    </w:p>
    <w:p w:rsidR="00794170" w:rsidRDefault="00794170"/>
    <w:p w:rsidR="00145E8E" w:rsidRDefault="00145E8E" w:rsidP="00CB0DA0">
      <w:pPr>
        <w:spacing w:before="100" w:line="240" w:lineRule="auto"/>
        <w:rPr>
          <w:sz w:val="20"/>
          <w:szCs w:val="20"/>
        </w:rPr>
      </w:pPr>
    </w:p>
    <w:p w:rsidR="003A3819" w:rsidRPr="003A3819" w:rsidRDefault="003A3819" w:rsidP="001B4A7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357" w:hanging="357"/>
        <w:outlineLvl w:val="0"/>
        <w:rPr>
          <w:b/>
          <w:color w:val="193F81"/>
          <w:sz w:val="40"/>
          <w:szCs w:val="40"/>
        </w:rPr>
      </w:pPr>
      <w:bookmarkStart w:id="15" w:name="_Toc116390378"/>
      <w:r w:rsidRPr="003A3819">
        <w:rPr>
          <w:b/>
          <w:color w:val="193F81"/>
          <w:sz w:val="40"/>
          <w:szCs w:val="40"/>
        </w:rPr>
        <w:t>Analisi del Contesto</w:t>
      </w:r>
      <w:bookmarkEnd w:id="15"/>
      <w:r w:rsidRPr="003A3819">
        <w:rPr>
          <w:b/>
          <w:color w:val="193F81"/>
          <w:sz w:val="40"/>
          <w:szCs w:val="40"/>
        </w:rPr>
        <w:t xml:space="preserve"> </w:t>
      </w:r>
    </w:p>
    <w:p w:rsidR="003A3819" w:rsidRDefault="003A3819" w:rsidP="003A3819"/>
    <w:p w:rsidR="003A3819" w:rsidRDefault="003A3819" w:rsidP="003A3819">
      <w:r>
        <w:lastRenderedPageBreak/>
        <w:t>Nel presente capitolo viene discusso il contesto di funzionamento del sistema, fornendo una descrizione testuale e una rappresentazione grafica basata su Context Diagram.</w:t>
      </w:r>
    </w:p>
    <w:p w:rsidR="003A3819" w:rsidRDefault="003A3819" w:rsidP="003A3819"/>
    <w:p w:rsidR="003A3819" w:rsidRDefault="003A3819" w:rsidP="003A3819">
      <w:pPr>
        <w:pBdr>
          <w:top w:val="nil"/>
          <w:left w:val="nil"/>
          <w:bottom w:val="nil"/>
          <w:right w:val="nil"/>
          <w:between w:val="nil"/>
        </w:pBdr>
      </w:pPr>
      <w:r>
        <w:t>Nella seguente parte della sezione vengono presentati gli attori e i sistemi esterni con cui l’applicazione ACCESS light si interfaccerà.</w:t>
      </w:r>
    </w:p>
    <w:p w:rsidR="003A3819" w:rsidRPr="003A3819" w:rsidRDefault="003A3819" w:rsidP="001B4A7F">
      <w:pPr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568" w:hanging="284"/>
        <w:outlineLvl w:val="1"/>
        <w:rPr>
          <w:b/>
          <w:color w:val="193F81"/>
          <w:sz w:val="40"/>
          <w:szCs w:val="40"/>
        </w:rPr>
      </w:pPr>
      <w:bookmarkStart w:id="16" w:name="_Toc116390379"/>
      <w:r w:rsidRPr="003A3819">
        <w:rPr>
          <w:b/>
          <w:color w:val="193F81"/>
          <w:sz w:val="40"/>
          <w:szCs w:val="40"/>
        </w:rPr>
        <w:t>Utenti e sistemi esterni</w:t>
      </w:r>
      <w:bookmarkEnd w:id="16"/>
    </w:p>
    <w:p w:rsidR="00AB06D2" w:rsidRDefault="00AB06D2" w:rsidP="00AB06D2"/>
    <w:p w:rsidR="00045A86" w:rsidRDefault="00045A86" w:rsidP="003A3819">
      <w:pPr>
        <w:pBdr>
          <w:top w:val="nil"/>
          <w:left w:val="nil"/>
          <w:bottom w:val="nil"/>
          <w:right w:val="nil"/>
          <w:between w:val="nil"/>
        </w:pBdr>
      </w:pPr>
    </w:p>
    <w:p w:rsidR="003A3819" w:rsidRPr="003A3819" w:rsidRDefault="003A3819" w:rsidP="001B4A7F">
      <w:pPr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568" w:hanging="284"/>
        <w:outlineLvl w:val="1"/>
        <w:rPr>
          <w:b/>
          <w:color w:val="193F81"/>
          <w:sz w:val="40"/>
          <w:szCs w:val="40"/>
        </w:rPr>
      </w:pPr>
      <w:bookmarkStart w:id="17" w:name="_heading=h.44sinio" w:colFirst="0" w:colLast="0"/>
      <w:bookmarkStart w:id="18" w:name="_Toc116390380"/>
      <w:bookmarkEnd w:id="17"/>
      <w:r w:rsidRPr="003A3819">
        <w:rPr>
          <w:b/>
          <w:color w:val="193F81"/>
          <w:sz w:val="40"/>
          <w:szCs w:val="40"/>
        </w:rPr>
        <w:t>Diagramma di contesto</w:t>
      </w:r>
      <w:bookmarkEnd w:id="18"/>
    </w:p>
    <w:p w:rsidR="003A3819" w:rsidRPr="003A3819" w:rsidRDefault="003A3819" w:rsidP="001B4A7F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357" w:hanging="357"/>
        <w:outlineLvl w:val="0"/>
        <w:rPr>
          <w:b/>
          <w:color w:val="193F81"/>
          <w:sz w:val="40"/>
          <w:szCs w:val="40"/>
        </w:rPr>
      </w:pPr>
      <w:bookmarkStart w:id="19" w:name="_heading=h.2jxsxqh" w:colFirst="0" w:colLast="0"/>
      <w:bookmarkStart w:id="20" w:name="_Toc116390381"/>
      <w:bookmarkEnd w:id="19"/>
      <w:r w:rsidRPr="003A3819">
        <w:rPr>
          <w:b/>
          <w:color w:val="193F81"/>
          <w:sz w:val="40"/>
          <w:szCs w:val="40"/>
        </w:rPr>
        <w:t>Analisi dei Componenti</w:t>
      </w:r>
      <w:bookmarkEnd w:id="20"/>
      <w:r w:rsidRPr="003A3819">
        <w:rPr>
          <w:b/>
          <w:color w:val="193F81"/>
          <w:sz w:val="40"/>
          <w:szCs w:val="40"/>
        </w:rPr>
        <w:t xml:space="preserve"> </w:t>
      </w:r>
    </w:p>
    <w:p w:rsidR="003A3819" w:rsidRDefault="003A3819" w:rsidP="003A3819"/>
    <w:p w:rsidR="003A3819" w:rsidRDefault="003A3819" w:rsidP="003A3819">
      <w:r>
        <w:t xml:space="preserve">Nel presente capitolo viene presentata l’architettura in termini di componenti interni al sistema definiti sulla base dei requisiti analizzati nei precedenti documenti, minimizzando il livello di </w:t>
      </w:r>
      <w:r>
        <w:rPr>
          <w:i/>
        </w:rPr>
        <w:t>coesione</w:t>
      </w:r>
      <w:r>
        <w:t xml:space="preserve">. Viene poi adottato l’uso di Component Diagram per rappresentare l’interconnessione tra i vari componenti, identificando quindi le interfacce tra questi e verso sistemi esterni. Viene infine valutato il livello di </w:t>
      </w:r>
      <w:r>
        <w:rPr>
          <w:i/>
        </w:rPr>
        <w:t>accoppiamento</w:t>
      </w:r>
      <w:r>
        <w:t xml:space="preserve"> tra i componenti.</w:t>
      </w:r>
    </w:p>
    <w:p w:rsidR="003A3819" w:rsidRPr="003A3819" w:rsidRDefault="003A3819" w:rsidP="001B4A7F">
      <w:pPr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568" w:hanging="284"/>
        <w:outlineLvl w:val="1"/>
        <w:rPr>
          <w:b/>
          <w:color w:val="193F81"/>
          <w:sz w:val="40"/>
          <w:szCs w:val="40"/>
        </w:rPr>
      </w:pPr>
      <w:bookmarkStart w:id="21" w:name="_heading=h.z337ya" w:colFirst="0" w:colLast="0"/>
      <w:bookmarkStart w:id="22" w:name="_Toc116390382"/>
      <w:bookmarkEnd w:id="21"/>
      <w:r w:rsidRPr="003A3819">
        <w:rPr>
          <w:b/>
          <w:color w:val="193F81"/>
          <w:sz w:val="40"/>
          <w:szCs w:val="40"/>
        </w:rPr>
        <w:t>Definizione dei componenti</w:t>
      </w:r>
      <w:bookmarkEnd w:id="22"/>
    </w:p>
    <w:p w:rsidR="003A3819" w:rsidRDefault="003A3819" w:rsidP="003A3819">
      <w:r>
        <w:t>In questa sezione vengono definiti i componenti.</w:t>
      </w:r>
    </w:p>
    <w:p w:rsidR="00045A86" w:rsidRDefault="00045A86" w:rsidP="003A3819"/>
    <w:p w:rsidR="003A3819" w:rsidRPr="003A3819" w:rsidRDefault="003A3819" w:rsidP="001B4A7F">
      <w:pPr>
        <w:keepNext/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ind w:left="568" w:hanging="284"/>
        <w:outlineLvl w:val="1"/>
        <w:rPr>
          <w:b/>
          <w:color w:val="193F81"/>
          <w:sz w:val="40"/>
          <w:szCs w:val="40"/>
        </w:rPr>
      </w:pPr>
      <w:bookmarkStart w:id="23" w:name="_heading=h.3j2qqm3" w:colFirst="0" w:colLast="0"/>
      <w:bookmarkStart w:id="24" w:name="_heading=h.3whwml4" w:colFirst="0" w:colLast="0"/>
      <w:bookmarkStart w:id="25" w:name="_heading=h.2bn6wsx" w:colFirst="0" w:colLast="0"/>
      <w:bookmarkStart w:id="26" w:name="_Toc116390383"/>
      <w:bookmarkEnd w:id="23"/>
      <w:bookmarkEnd w:id="24"/>
      <w:bookmarkEnd w:id="25"/>
      <w:r w:rsidRPr="003A3819">
        <w:rPr>
          <w:b/>
          <w:color w:val="193F81"/>
          <w:sz w:val="40"/>
          <w:szCs w:val="40"/>
        </w:rPr>
        <w:t>Diagramma dei componenti</w:t>
      </w:r>
      <w:bookmarkEnd w:id="26"/>
    </w:p>
    <w:p w:rsidR="003A3819" w:rsidRDefault="003A3819" w:rsidP="003A3819">
      <w:pPr>
        <w:jc w:val="center"/>
      </w:pPr>
    </w:p>
    <w:sectPr w:rsidR="003A3819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283" w:right="708" w:bottom="283" w:left="850" w:header="284" w:footer="4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CD" w:rsidRDefault="008027CD">
      <w:pPr>
        <w:spacing w:line="240" w:lineRule="auto"/>
      </w:pPr>
      <w:r>
        <w:separator/>
      </w:r>
    </w:p>
  </w:endnote>
  <w:endnote w:type="continuationSeparator" w:id="0">
    <w:p w:rsidR="008027CD" w:rsidRDefault="00802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19" w:rsidRDefault="003E2A19">
    <w:r>
      <w:pict>
        <v:rect id="_x0000_i1026" style="width:0;height:1.5pt" o:hralign="center" o:hrstd="t" o:hr="t" fillcolor="#a0a0a0" stroked="f"/>
      </w:pict>
    </w:r>
  </w:p>
  <w:p w:rsidR="003E2A19" w:rsidRDefault="003E2A19">
    <w:pPr>
      <w:spacing w:line="240" w:lineRule="auto"/>
      <w:rPr>
        <w:sz w:val="14"/>
        <w:szCs w:val="14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22D6B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B22D6B">
      <w:rPr>
        <w:noProof/>
        <w:sz w:val="16"/>
        <w:szCs w:val="16"/>
      </w:rPr>
      <w:t>23</w:t>
    </w:r>
    <w:r>
      <w:rPr>
        <w:sz w:val="16"/>
        <w:szCs w:val="16"/>
      </w:rPr>
      <w:fldChar w:fldCharType="end"/>
    </w:r>
  </w:p>
  <w:p w:rsidR="003E2A19" w:rsidRDefault="003E2A19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19" w:rsidRDefault="003E2A19">
    <w:pPr>
      <w:rPr>
        <w:b/>
        <w:sz w:val="18"/>
        <w:szCs w:val="18"/>
      </w:rPr>
    </w:pPr>
  </w:p>
  <w:p w:rsidR="003E2A19" w:rsidRDefault="003E2A19">
    <w:pPr>
      <w:rPr>
        <w:b/>
        <w:sz w:val="18"/>
        <w:szCs w:val="18"/>
      </w:rPr>
    </w:pPr>
    <w:r>
      <w:pict>
        <v:rect id="_x0000_i1028" style="width:0;height:1.5pt" o:hralign="center" o:hrstd="t" o:hr="t" fillcolor="#a0a0a0" stroked="f"/>
      </w:pict>
    </w:r>
  </w:p>
  <w:p w:rsidR="003E2A19" w:rsidRDefault="003E2A19">
    <w:pPr>
      <w:spacing w:line="240" w:lineRule="auto"/>
      <w:rPr>
        <w:sz w:val="14"/>
        <w:szCs w:val="14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22D6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B22D6B">
      <w:rPr>
        <w:noProof/>
        <w:sz w:val="16"/>
        <w:szCs w:val="16"/>
      </w:rPr>
      <w:t>23</w:t>
    </w:r>
    <w:r>
      <w:rPr>
        <w:sz w:val="16"/>
        <w:szCs w:val="16"/>
      </w:rPr>
      <w:fldChar w:fldCharType="end"/>
    </w:r>
  </w:p>
  <w:p w:rsidR="003E2A19" w:rsidRDefault="003E2A19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CD" w:rsidRDefault="008027CD">
      <w:pPr>
        <w:spacing w:line="240" w:lineRule="auto"/>
      </w:pPr>
      <w:r>
        <w:separator/>
      </w:r>
    </w:p>
  </w:footnote>
  <w:footnote w:type="continuationSeparator" w:id="0">
    <w:p w:rsidR="008027CD" w:rsidRDefault="00802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19" w:rsidRDefault="003E2A19">
    <w:pPr>
      <w:tabs>
        <w:tab w:val="left" w:pos="1913"/>
      </w:tabs>
    </w:pPr>
    <w:r>
      <w:tab/>
    </w:r>
  </w:p>
  <w:tbl>
    <w:tblPr>
      <w:tblStyle w:val="affe"/>
      <w:tblW w:w="10348" w:type="dxa"/>
      <w:tblInd w:w="-4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5160"/>
      <w:gridCol w:w="1710"/>
      <w:gridCol w:w="3478"/>
    </w:tblGrid>
    <w:tr w:rsidR="003E2A19">
      <w:tc>
        <w:tcPr>
          <w:tcW w:w="5160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i/>
              <w:sz w:val="20"/>
              <w:szCs w:val="20"/>
            </w:rPr>
          </w:pPr>
        </w:p>
      </w:tc>
      <w:tc>
        <w:tcPr>
          <w:tcW w:w="1710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:</w:t>
          </w:r>
        </w:p>
      </w:tc>
      <w:tc>
        <w:tcPr>
          <w:tcW w:w="3478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Farmacia online_AnalisiRequisiti</w:t>
          </w:r>
        </w:p>
      </w:tc>
    </w:tr>
    <w:tr w:rsidR="003E2A19">
      <w:tc>
        <w:tcPr>
          <w:tcW w:w="5160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sz w:val="20"/>
              <w:szCs w:val="20"/>
            </w:rPr>
          </w:pPr>
        </w:p>
      </w:tc>
      <w:tc>
        <w:tcPr>
          <w:tcW w:w="1710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sion:</w:t>
          </w:r>
        </w:p>
      </w:tc>
      <w:tc>
        <w:tcPr>
          <w:tcW w:w="3478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0.2</w:t>
          </w:r>
        </w:p>
      </w:tc>
    </w:tr>
  </w:tbl>
  <w:p w:rsidR="003E2A19" w:rsidRDefault="003E2A19">
    <w:pPr>
      <w:spacing w:line="240" w:lineRule="auto"/>
      <w:jc w:val="left"/>
      <w:rPr>
        <w:i/>
        <w:sz w:val="20"/>
        <w:szCs w:val="20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19" w:rsidRDefault="003E2A19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sz w:val="14"/>
        <w:szCs w:val="14"/>
      </w:rPr>
    </w:pPr>
  </w:p>
  <w:tbl>
    <w:tblPr>
      <w:tblStyle w:val="affd"/>
      <w:tblW w:w="10348" w:type="dxa"/>
      <w:tblInd w:w="-4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5160"/>
      <w:gridCol w:w="1710"/>
      <w:gridCol w:w="3478"/>
    </w:tblGrid>
    <w:tr w:rsidR="003E2A19">
      <w:trPr>
        <w:trHeight w:val="300"/>
      </w:trPr>
      <w:tc>
        <w:tcPr>
          <w:tcW w:w="5160" w:type="dxa"/>
          <w:vMerge w:val="restart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sz w:val="20"/>
              <w:szCs w:val="20"/>
            </w:rPr>
          </w:pPr>
        </w:p>
      </w:tc>
      <w:tc>
        <w:tcPr>
          <w:tcW w:w="1710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:</w:t>
          </w:r>
        </w:p>
      </w:tc>
      <w:tc>
        <w:tcPr>
          <w:tcW w:w="3478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Farmacia online_AnalisiRequisiti</w:t>
          </w:r>
        </w:p>
      </w:tc>
    </w:tr>
    <w:tr w:rsidR="003E2A19">
      <w:trPr>
        <w:trHeight w:val="300"/>
      </w:trPr>
      <w:tc>
        <w:tcPr>
          <w:tcW w:w="5160" w:type="dxa"/>
          <w:vMerge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i/>
              <w:sz w:val="20"/>
              <w:szCs w:val="20"/>
            </w:rPr>
          </w:pPr>
        </w:p>
      </w:tc>
      <w:tc>
        <w:tcPr>
          <w:tcW w:w="1710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sion:</w:t>
          </w:r>
        </w:p>
      </w:tc>
      <w:tc>
        <w:tcPr>
          <w:tcW w:w="3478" w:type="dxa"/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:rsidR="003E2A19" w:rsidRDefault="003E2A19">
          <w:pPr>
            <w:widowControl w:val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0.2</w:t>
          </w:r>
        </w:p>
      </w:tc>
    </w:tr>
  </w:tbl>
  <w:p w:rsidR="003E2A19" w:rsidRDefault="003E2A19">
    <w:pPr>
      <w:spacing w:line="240" w:lineRule="auto"/>
      <w:jc w:val="left"/>
    </w:pPr>
    <w:r>
      <w:pict>
        <v:rect id="_x0000_i1027" style="width:0;height:1.5pt" o:hralign="center" o:hrstd="t" o:hr="t" fillcolor="#a0a0a0" stroked="f"/>
      </w:pict>
    </w:r>
  </w:p>
  <w:p w:rsidR="003E2A19" w:rsidRDefault="003E2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C3"/>
    <w:multiLevelType w:val="multilevel"/>
    <w:tmpl w:val="9020A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52D9F"/>
    <w:multiLevelType w:val="multilevel"/>
    <w:tmpl w:val="9020A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297FB7"/>
    <w:multiLevelType w:val="multilevel"/>
    <w:tmpl w:val="044C41DC"/>
    <w:lvl w:ilvl="0">
      <w:start w:val="1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2376DAC"/>
    <w:multiLevelType w:val="multilevel"/>
    <w:tmpl w:val="2014FF2E"/>
    <w:lvl w:ilvl="0">
      <w:start w:val="4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7606E64"/>
    <w:multiLevelType w:val="multilevel"/>
    <w:tmpl w:val="8BA8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C74C0B"/>
    <w:multiLevelType w:val="multilevel"/>
    <w:tmpl w:val="885EEFCA"/>
    <w:lvl w:ilvl="0">
      <w:start w:val="1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B4C56A2"/>
    <w:multiLevelType w:val="multilevel"/>
    <w:tmpl w:val="EE6E9B20"/>
    <w:lvl w:ilvl="0">
      <w:start w:val="1"/>
      <w:numFmt w:val="decimal"/>
      <w:lvlText w:val="RF 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1D7DEB"/>
    <w:multiLevelType w:val="multilevel"/>
    <w:tmpl w:val="9FDA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401189"/>
    <w:multiLevelType w:val="multilevel"/>
    <w:tmpl w:val="9508BC38"/>
    <w:lvl w:ilvl="0">
      <w:start w:val="8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3605061"/>
    <w:multiLevelType w:val="multilevel"/>
    <w:tmpl w:val="8BA8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D11187"/>
    <w:multiLevelType w:val="multilevel"/>
    <w:tmpl w:val="9020A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7006E7"/>
    <w:multiLevelType w:val="multilevel"/>
    <w:tmpl w:val="885EEFCA"/>
    <w:lvl w:ilvl="0">
      <w:start w:val="1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367573EC"/>
    <w:multiLevelType w:val="multilevel"/>
    <w:tmpl w:val="0C628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B72FAA"/>
    <w:multiLevelType w:val="multilevel"/>
    <w:tmpl w:val="8BA8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2159B9"/>
    <w:multiLevelType w:val="multilevel"/>
    <w:tmpl w:val="B8AC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670ED8"/>
    <w:multiLevelType w:val="multilevel"/>
    <w:tmpl w:val="71404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F707F"/>
    <w:multiLevelType w:val="multilevel"/>
    <w:tmpl w:val="9FDA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02484F"/>
    <w:multiLevelType w:val="multilevel"/>
    <w:tmpl w:val="A91652F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520"/>
      </w:pPr>
      <w:rPr>
        <w:rFonts w:hint="default"/>
      </w:rPr>
    </w:lvl>
  </w:abstractNum>
  <w:abstractNum w:abstractNumId="18" w15:restartNumberingAfterBreak="0">
    <w:nsid w:val="4D061B00"/>
    <w:multiLevelType w:val="multilevel"/>
    <w:tmpl w:val="75AC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33C7E"/>
    <w:multiLevelType w:val="multilevel"/>
    <w:tmpl w:val="DD1C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DB2189"/>
    <w:multiLevelType w:val="multilevel"/>
    <w:tmpl w:val="20BAF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35CD"/>
    <w:multiLevelType w:val="multilevel"/>
    <w:tmpl w:val="9020A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347DF2"/>
    <w:multiLevelType w:val="multilevel"/>
    <w:tmpl w:val="20BAF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7D19"/>
    <w:multiLevelType w:val="multilevel"/>
    <w:tmpl w:val="D0FCF14A"/>
    <w:lvl w:ilvl="0">
      <w:start w:val="16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5AAB2363"/>
    <w:multiLevelType w:val="multilevel"/>
    <w:tmpl w:val="61D8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9C1D36"/>
    <w:multiLevelType w:val="multilevel"/>
    <w:tmpl w:val="9020A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854182"/>
    <w:multiLevelType w:val="multilevel"/>
    <w:tmpl w:val="AEE2C02C"/>
    <w:lvl w:ilvl="0">
      <w:start w:val="1"/>
      <w:numFmt w:val="decimal"/>
      <w:lvlText w:val="%1."/>
      <w:lvlJc w:val="left"/>
      <w:pPr>
        <w:ind w:left="360" w:hanging="360"/>
      </w:pPr>
      <w:rPr>
        <w:color w:val="193F81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color w:val="193F81"/>
        <w:vertAlign w:val="baseline"/>
      </w:rPr>
    </w:lvl>
    <w:lvl w:ilvl="2">
      <w:start w:val="1"/>
      <w:numFmt w:val="decimal"/>
      <w:lvlText w:val="%1.%2.%3."/>
      <w:lvlJc w:val="left"/>
      <w:pPr>
        <w:ind w:left="993" w:hanging="28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689A21B1"/>
    <w:multiLevelType w:val="multilevel"/>
    <w:tmpl w:val="0C628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CE6327"/>
    <w:multiLevelType w:val="multilevel"/>
    <w:tmpl w:val="432EA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B9E62E0"/>
    <w:multiLevelType w:val="multilevel"/>
    <w:tmpl w:val="FB3E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03326E1"/>
    <w:multiLevelType w:val="multilevel"/>
    <w:tmpl w:val="43EAC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CC3D0C"/>
    <w:multiLevelType w:val="multilevel"/>
    <w:tmpl w:val="6E9E3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1F7CFB"/>
    <w:multiLevelType w:val="multilevel"/>
    <w:tmpl w:val="E93AFD54"/>
    <w:lvl w:ilvl="0">
      <w:start w:val="1"/>
      <w:numFmt w:val="decimal"/>
      <w:lvlText w:val="RNF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B815BD0"/>
    <w:multiLevelType w:val="multilevel"/>
    <w:tmpl w:val="E5AA71B0"/>
    <w:lvl w:ilvl="0">
      <w:start w:val="1"/>
      <w:numFmt w:val="decimal"/>
      <w:lvlText w:val="RF 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E571B56"/>
    <w:multiLevelType w:val="multilevel"/>
    <w:tmpl w:val="BC048F32"/>
    <w:lvl w:ilvl="0">
      <w:start w:val="1"/>
      <w:numFmt w:val="decimal"/>
      <w:lvlText w:val="%1."/>
      <w:lvlJc w:val="left"/>
      <w:pPr>
        <w:ind w:left="360" w:hanging="360"/>
      </w:pPr>
      <w:rPr>
        <w:color w:val="193F81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color w:val="193F81"/>
        <w:vertAlign w:val="baseline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 w15:restartNumberingAfterBreak="0">
    <w:nsid w:val="7FB878A9"/>
    <w:multiLevelType w:val="multilevel"/>
    <w:tmpl w:val="9020A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4"/>
  </w:num>
  <w:num w:numId="4">
    <w:abstractNumId w:val="32"/>
  </w:num>
  <w:num w:numId="5">
    <w:abstractNumId w:val="5"/>
  </w:num>
  <w:num w:numId="6">
    <w:abstractNumId w:val="26"/>
  </w:num>
  <w:num w:numId="7">
    <w:abstractNumId w:val="6"/>
  </w:num>
  <w:num w:numId="8">
    <w:abstractNumId w:val="2"/>
  </w:num>
  <w:num w:numId="9">
    <w:abstractNumId w:val="33"/>
  </w:num>
  <w:num w:numId="10">
    <w:abstractNumId w:val="11"/>
  </w:num>
  <w:num w:numId="11">
    <w:abstractNumId w:val="23"/>
  </w:num>
  <w:num w:numId="12">
    <w:abstractNumId w:val="8"/>
  </w:num>
  <w:num w:numId="13">
    <w:abstractNumId w:val="3"/>
  </w:num>
  <w:num w:numId="14">
    <w:abstractNumId w:val="25"/>
  </w:num>
  <w:num w:numId="15">
    <w:abstractNumId w:val="1"/>
  </w:num>
  <w:num w:numId="16">
    <w:abstractNumId w:val="19"/>
  </w:num>
  <w:num w:numId="17">
    <w:abstractNumId w:val="16"/>
  </w:num>
  <w:num w:numId="18">
    <w:abstractNumId w:val="17"/>
  </w:num>
  <w:num w:numId="19">
    <w:abstractNumId w:val="7"/>
  </w:num>
  <w:num w:numId="20">
    <w:abstractNumId w:val="30"/>
  </w:num>
  <w:num w:numId="21">
    <w:abstractNumId w:val="28"/>
  </w:num>
  <w:num w:numId="22">
    <w:abstractNumId w:val="12"/>
  </w:num>
  <w:num w:numId="23">
    <w:abstractNumId w:val="27"/>
  </w:num>
  <w:num w:numId="24">
    <w:abstractNumId w:val="18"/>
  </w:num>
  <w:num w:numId="25">
    <w:abstractNumId w:val="24"/>
  </w:num>
  <w:num w:numId="26">
    <w:abstractNumId w:val="29"/>
  </w:num>
  <w:num w:numId="27">
    <w:abstractNumId w:val="9"/>
  </w:num>
  <w:num w:numId="28">
    <w:abstractNumId w:val="4"/>
  </w:num>
  <w:num w:numId="29">
    <w:abstractNumId w:val="13"/>
  </w:num>
  <w:num w:numId="30">
    <w:abstractNumId w:val="20"/>
  </w:num>
  <w:num w:numId="31">
    <w:abstractNumId w:val="10"/>
  </w:num>
  <w:num w:numId="32">
    <w:abstractNumId w:val="35"/>
  </w:num>
  <w:num w:numId="33">
    <w:abstractNumId w:val="21"/>
  </w:num>
  <w:num w:numId="34">
    <w:abstractNumId w:val="0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70"/>
    <w:rsid w:val="000402EB"/>
    <w:rsid w:val="00045A86"/>
    <w:rsid w:val="00102944"/>
    <w:rsid w:val="00132EC4"/>
    <w:rsid w:val="00144B77"/>
    <w:rsid w:val="00145E8E"/>
    <w:rsid w:val="00176855"/>
    <w:rsid w:val="001A4736"/>
    <w:rsid w:val="001B4A7F"/>
    <w:rsid w:val="001C551B"/>
    <w:rsid w:val="00211121"/>
    <w:rsid w:val="002E4B06"/>
    <w:rsid w:val="00335D24"/>
    <w:rsid w:val="003567C9"/>
    <w:rsid w:val="00387319"/>
    <w:rsid w:val="003A3819"/>
    <w:rsid w:val="003E2A19"/>
    <w:rsid w:val="003F6891"/>
    <w:rsid w:val="00402F72"/>
    <w:rsid w:val="004507C8"/>
    <w:rsid w:val="004712E9"/>
    <w:rsid w:val="00577201"/>
    <w:rsid w:val="00592BDE"/>
    <w:rsid w:val="00607A7A"/>
    <w:rsid w:val="006146B9"/>
    <w:rsid w:val="00661C1D"/>
    <w:rsid w:val="00662657"/>
    <w:rsid w:val="006807F7"/>
    <w:rsid w:val="0069113C"/>
    <w:rsid w:val="00710F9A"/>
    <w:rsid w:val="00794170"/>
    <w:rsid w:val="007B602B"/>
    <w:rsid w:val="008027CD"/>
    <w:rsid w:val="0089316A"/>
    <w:rsid w:val="008C5DB8"/>
    <w:rsid w:val="00900D17"/>
    <w:rsid w:val="0098021F"/>
    <w:rsid w:val="009E5665"/>
    <w:rsid w:val="009F770D"/>
    <w:rsid w:val="00A10160"/>
    <w:rsid w:val="00A359A2"/>
    <w:rsid w:val="00A73188"/>
    <w:rsid w:val="00A966ED"/>
    <w:rsid w:val="00AB06D2"/>
    <w:rsid w:val="00B16979"/>
    <w:rsid w:val="00B22AA2"/>
    <w:rsid w:val="00B22D6B"/>
    <w:rsid w:val="00B74270"/>
    <w:rsid w:val="00BB74BC"/>
    <w:rsid w:val="00C1405A"/>
    <w:rsid w:val="00C17067"/>
    <w:rsid w:val="00C20E78"/>
    <w:rsid w:val="00C23A0C"/>
    <w:rsid w:val="00C51727"/>
    <w:rsid w:val="00C62C14"/>
    <w:rsid w:val="00C651E0"/>
    <w:rsid w:val="00C937E6"/>
    <w:rsid w:val="00CB0DA0"/>
    <w:rsid w:val="00CD76B0"/>
    <w:rsid w:val="00CD7B2A"/>
    <w:rsid w:val="00D3689C"/>
    <w:rsid w:val="00D42C49"/>
    <w:rsid w:val="00DB13BE"/>
    <w:rsid w:val="00DC0D15"/>
    <w:rsid w:val="00DD407D"/>
    <w:rsid w:val="00EC20DB"/>
    <w:rsid w:val="00F04B7A"/>
    <w:rsid w:val="00F35111"/>
    <w:rsid w:val="00F422BE"/>
    <w:rsid w:val="00F62A6F"/>
    <w:rsid w:val="00F62BA2"/>
    <w:rsid w:val="00F84550"/>
    <w:rsid w:val="00F84A93"/>
    <w:rsid w:val="00F8759F"/>
    <w:rsid w:val="00FA3DD7"/>
    <w:rsid w:val="00FA6888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68583-4D4B-4C5A-B424-1140B7D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ind w:left="360"/>
      <w:outlineLvl w:val="0"/>
    </w:pPr>
    <w:rPr>
      <w:b/>
      <w:color w:val="193F81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59" w:lineRule="auto"/>
      <w:ind w:left="567" w:hanging="283"/>
      <w:outlineLvl w:val="1"/>
    </w:pPr>
    <w:rPr>
      <w:b/>
      <w:color w:val="193F81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after="80" w:line="240" w:lineRule="auto"/>
      <w:ind w:left="851" w:hanging="284"/>
      <w:outlineLvl w:val="2"/>
    </w:pPr>
    <w:rPr>
      <w:color w:val="0F119D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869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69C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869C4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69C4"/>
  </w:style>
  <w:style w:type="paragraph" w:styleId="af1">
    <w:name w:val="footer"/>
    <w:basedOn w:val="a"/>
    <w:link w:val="af2"/>
    <w:uiPriority w:val="99"/>
    <w:unhideWhenUsed/>
    <w:rsid w:val="006869C4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69C4"/>
  </w:style>
  <w:style w:type="paragraph" w:styleId="af3">
    <w:name w:val="List Paragraph"/>
    <w:basedOn w:val="a"/>
    <w:uiPriority w:val="34"/>
    <w:qFormat/>
    <w:rsid w:val="000409B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character" w:styleId="af4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>
    <w:name w:val="Table Grid"/>
    <w:basedOn w:val="a1"/>
    <w:uiPriority w:val="39"/>
    <w:rsid w:val="00792F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3A3819"/>
    <w:pPr>
      <w:spacing w:after="100"/>
      <w:ind w:left="660"/>
    </w:pPr>
  </w:style>
  <w:style w:type="paragraph" w:styleId="30">
    <w:name w:val="toc 3"/>
    <w:basedOn w:val="a"/>
    <w:next w:val="a"/>
    <w:autoRedefine/>
    <w:uiPriority w:val="39"/>
    <w:unhideWhenUsed/>
    <w:rsid w:val="003A3819"/>
    <w:pPr>
      <w:spacing w:after="100"/>
      <w:ind w:left="440"/>
    </w:pPr>
  </w:style>
  <w:style w:type="paragraph" w:styleId="50">
    <w:name w:val="toc 5"/>
    <w:basedOn w:val="a"/>
    <w:next w:val="a"/>
    <w:autoRedefine/>
    <w:uiPriority w:val="39"/>
    <w:unhideWhenUsed/>
    <w:rsid w:val="003A3819"/>
    <w:pPr>
      <w:spacing w:after="100"/>
      <w:ind w:left="880"/>
    </w:pPr>
  </w:style>
  <w:style w:type="paragraph" w:styleId="afff">
    <w:name w:val="TOC Heading"/>
    <w:basedOn w:val="1"/>
    <w:next w:val="a"/>
    <w:uiPriority w:val="39"/>
    <w:unhideWhenUsed/>
    <w:qFormat/>
    <w:rsid w:val="003A3819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38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844E65-C009-40A2-BA4F-37E6CF653CD1}">
  <we:reference id="wa104380118" version="1.1.1.0" store="ru-RU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Ga3LwaXV3ixkhLIAyBW9Q/X5uA==">AMUW2mU2MfZ0gYY0wT2OjmivmAKAuGnPPbzml18MwYvowM6I9M4wQUcvUbjFRwwy6i5kxQU5bRTdzg5bb6ZaiQaBMK8biEJjzEbNHfBoGA8SF3Qc5f0/WYb91KLM8tLHR48AzO99ctHbTvcXdQJp/yW1Y8WeS2sg62unbsWS4FpHyRsWUfDCalTzFso9AIF+ILCOeZpgbIUZmIYENhskn4WRp5myJkl4v6Z1gaamJW5lYYYU8JNrOSSRmnp4pCefP/EhUcA2o9qS5G9nwguLf7GQvgdNFC2Qq3xXOzEhgkki0jIBbMA9/UySZA7r4rkltcD75EWnKCYckfoNiLkZjKK1C+S2Q+1/MaoqhdLORu4uhG3PPncnosjsM0V8WkXVu2UsdBvtTDg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36684A-8370-4162-8718-3634182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3</Pages>
  <Words>3656</Words>
  <Characters>2084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ырянова</dc:creator>
  <cp:lastModifiedBy>Учетная запись Майкрософт</cp:lastModifiedBy>
  <cp:revision>8</cp:revision>
  <dcterms:created xsi:type="dcterms:W3CDTF">2022-11-01T16:20:00Z</dcterms:created>
  <dcterms:modified xsi:type="dcterms:W3CDTF">2022-11-04T21:44:00Z</dcterms:modified>
</cp:coreProperties>
</file>